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C7" w:rsidRPr="00A14FE0" w:rsidRDefault="009B55C7" w:rsidP="009B55C7">
      <w:pPr>
        <w:jc w:val="center"/>
        <w:rPr>
          <w:b/>
          <w:i/>
        </w:rPr>
      </w:pPr>
      <w:r w:rsidRPr="00A14FE0">
        <w:rPr>
          <w:b/>
          <w:i/>
        </w:rPr>
        <w:t>REGULAMIN ZAWODÓW W BIEGACH PRZEŁAJOWYCH</w:t>
      </w:r>
    </w:p>
    <w:p w:rsidR="009B55C7" w:rsidRPr="00A14FE0" w:rsidRDefault="00695560" w:rsidP="009B55C7">
      <w:pPr>
        <w:jc w:val="center"/>
        <w:rPr>
          <w:b/>
          <w:i/>
        </w:rPr>
      </w:pPr>
      <w:r>
        <w:rPr>
          <w:b/>
          <w:i/>
        </w:rPr>
        <w:t>V</w:t>
      </w:r>
      <w:r w:rsidR="00187D27">
        <w:rPr>
          <w:b/>
          <w:i/>
        </w:rPr>
        <w:t>I</w:t>
      </w:r>
      <w:r w:rsidR="009B55C7" w:rsidRPr="00A14FE0">
        <w:rPr>
          <w:b/>
          <w:i/>
          <w:color w:val="FF0000"/>
        </w:rPr>
        <w:t xml:space="preserve"> </w:t>
      </w:r>
      <w:r w:rsidR="009B55C7" w:rsidRPr="00A14FE0">
        <w:rPr>
          <w:b/>
          <w:i/>
        </w:rPr>
        <w:t xml:space="preserve">MASOWEGO </w:t>
      </w:r>
      <w:r w:rsidR="007936A4">
        <w:rPr>
          <w:b/>
          <w:i/>
        </w:rPr>
        <w:t xml:space="preserve">SZCZAWNICKIEGO </w:t>
      </w:r>
      <w:r w:rsidR="009B55C7" w:rsidRPr="00A14FE0">
        <w:rPr>
          <w:b/>
          <w:i/>
        </w:rPr>
        <w:t>BIEGU NIEPODLEGŁOŚCI</w:t>
      </w:r>
    </w:p>
    <w:p w:rsidR="009B55C7" w:rsidRDefault="009B55C7" w:rsidP="009B55C7">
      <w:pPr>
        <w:jc w:val="center"/>
      </w:pPr>
    </w:p>
    <w:p w:rsidR="00DE0269" w:rsidRDefault="00DE0269" w:rsidP="009B55C7">
      <w:pPr>
        <w:jc w:val="center"/>
      </w:pPr>
    </w:p>
    <w:p w:rsidR="00DE0269" w:rsidRDefault="00DE0269" w:rsidP="009B55C7">
      <w:pPr>
        <w:jc w:val="center"/>
      </w:pPr>
    </w:p>
    <w:p w:rsidR="009B55C7" w:rsidRPr="00A14FE0" w:rsidRDefault="009B55C7" w:rsidP="009B55C7">
      <w:pPr>
        <w:numPr>
          <w:ilvl w:val="0"/>
          <w:numId w:val="1"/>
        </w:numPr>
        <w:rPr>
          <w:b/>
        </w:rPr>
      </w:pPr>
      <w:r w:rsidRPr="00A14FE0">
        <w:rPr>
          <w:b/>
        </w:rPr>
        <w:t>Organizator: Szkoła Podstawowa nr 1 im. Henryka Sienkiewicza w Szczawnicy.</w:t>
      </w:r>
    </w:p>
    <w:p w:rsidR="009B55C7" w:rsidRDefault="007936A4" w:rsidP="007936A4">
      <w:pPr>
        <w:ind w:left="2124"/>
        <w:rPr>
          <w:b/>
        </w:rPr>
      </w:pPr>
      <w:r w:rsidRPr="007936A4">
        <w:rPr>
          <w:b/>
        </w:rPr>
        <w:t>Miejski Ośrodek Kultury w Szczawnicy</w:t>
      </w:r>
    </w:p>
    <w:p w:rsidR="00DE0269" w:rsidRDefault="00DE0269" w:rsidP="007936A4">
      <w:pPr>
        <w:ind w:left="2124"/>
        <w:rPr>
          <w:b/>
        </w:rPr>
      </w:pPr>
    </w:p>
    <w:p w:rsidR="00DE0269" w:rsidRPr="007936A4" w:rsidRDefault="00DE0269" w:rsidP="007936A4">
      <w:pPr>
        <w:ind w:left="2124"/>
        <w:rPr>
          <w:b/>
        </w:rPr>
      </w:pPr>
    </w:p>
    <w:p w:rsidR="009B55C7" w:rsidRPr="00A14FE0" w:rsidRDefault="009B55C7" w:rsidP="009B55C7">
      <w:pPr>
        <w:numPr>
          <w:ilvl w:val="0"/>
          <w:numId w:val="1"/>
        </w:numPr>
        <w:rPr>
          <w:b/>
        </w:rPr>
      </w:pPr>
      <w:r w:rsidRPr="00A14FE0">
        <w:rPr>
          <w:b/>
        </w:rPr>
        <w:t>Patronat honorowy: Burmistrz Miasta i Gminy Szczawnica</w:t>
      </w:r>
    </w:p>
    <w:p w:rsidR="009B55C7" w:rsidRDefault="009B55C7" w:rsidP="009B55C7"/>
    <w:p w:rsidR="00DE0269" w:rsidRDefault="00DE0269" w:rsidP="009B55C7"/>
    <w:p w:rsidR="009B55C7" w:rsidRPr="00A14FE0" w:rsidRDefault="009B55C7" w:rsidP="009B55C7">
      <w:pPr>
        <w:numPr>
          <w:ilvl w:val="0"/>
          <w:numId w:val="1"/>
        </w:numPr>
        <w:rPr>
          <w:b/>
        </w:rPr>
      </w:pPr>
      <w:r w:rsidRPr="00A14FE0">
        <w:rPr>
          <w:b/>
        </w:rPr>
        <w:t xml:space="preserve">Cele imprezy: </w:t>
      </w:r>
    </w:p>
    <w:p w:rsidR="009B55C7" w:rsidRDefault="00CC293C" w:rsidP="009B55C7">
      <w:pPr>
        <w:numPr>
          <w:ilvl w:val="0"/>
          <w:numId w:val="2"/>
        </w:numPr>
      </w:pPr>
      <w:r>
        <w:rPr>
          <w:rStyle w:val="content"/>
        </w:rPr>
        <w:t>b</w:t>
      </w:r>
      <w:r w:rsidR="002D3A91">
        <w:rPr>
          <w:rStyle w:val="content"/>
        </w:rPr>
        <w:t>ieg dla upamiętnienia 97</w:t>
      </w:r>
      <w:r w:rsidR="009B55C7">
        <w:rPr>
          <w:rStyle w:val="content"/>
        </w:rPr>
        <w:t xml:space="preserve"> Rocznicy Odzyskania Niepodległości Narodowej</w:t>
      </w:r>
      <w:r>
        <w:rPr>
          <w:rStyle w:val="content"/>
        </w:rPr>
        <w:t>,</w:t>
      </w:r>
    </w:p>
    <w:p w:rsidR="009B55C7" w:rsidRPr="00D83AAF" w:rsidRDefault="00CC293C" w:rsidP="00CC293C">
      <w:pPr>
        <w:numPr>
          <w:ilvl w:val="0"/>
          <w:numId w:val="2"/>
        </w:numPr>
        <w:jc w:val="both"/>
      </w:pPr>
      <w:r>
        <w:t>p</w:t>
      </w:r>
      <w:r w:rsidR="009B55C7" w:rsidRPr="00D83AAF">
        <w:t>opularyzacja biegów jako naturalnej formy spędzania wol</w:t>
      </w:r>
      <w:r>
        <w:t>nego czasu na świeżym powietrzu,</w:t>
      </w:r>
    </w:p>
    <w:p w:rsidR="009B55C7" w:rsidRDefault="00CC293C" w:rsidP="009B55C7">
      <w:pPr>
        <w:numPr>
          <w:ilvl w:val="0"/>
          <w:numId w:val="2"/>
        </w:numPr>
      </w:pPr>
      <w:r>
        <w:t>p</w:t>
      </w:r>
      <w:r w:rsidR="009B55C7" w:rsidRPr="00D83AAF">
        <w:t>romowanie zdrowego stylu życia oraz integracja pokoleń mieszkańców miasta</w:t>
      </w:r>
      <w:r>
        <w:t>,</w:t>
      </w:r>
    </w:p>
    <w:p w:rsidR="009B55C7" w:rsidRDefault="00CC293C" w:rsidP="00CC293C">
      <w:pPr>
        <w:numPr>
          <w:ilvl w:val="0"/>
          <w:numId w:val="2"/>
        </w:numPr>
        <w:jc w:val="both"/>
      </w:pPr>
      <w:r>
        <w:t>z</w:t>
      </w:r>
      <w:r w:rsidR="009B55C7">
        <w:t xml:space="preserve">achęcenie najzdolniejszych do podjęcia systematycznych zajęć treningowych </w:t>
      </w:r>
      <w:r>
        <w:br/>
      </w:r>
      <w:r w:rsidR="009B55C7">
        <w:t>z lekkiej atletyki</w:t>
      </w:r>
      <w:r>
        <w:t>,</w:t>
      </w:r>
    </w:p>
    <w:p w:rsidR="009B55C7" w:rsidRDefault="00CC293C" w:rsidP="009B55C7">
      <w:pPr>
        <w:numPr>
          <w:ilvl w:val="0"/>
          <w:numId w:val="2"/>
        </w:numPr>
      </w:pPr>
      <w:r>
        <w:t>p</w:t>
      </w:r>
      <w:r w:rsidR="009B55C7">
        <w:t>romocja miasta i regionu</w:t>
      </w:r>
      <w:r>
        <w:t>.</w:t>
      </w:r>
    </w:p>
    <w:p w:rsidR="009B55C7" w:rsidRDefault="009B55C7" w:rsidP="009B55C7"/>
    <w:p w:rsidR="00DE0269" w:rsidRDefault="00DE0269" w:rsidP="009B55C7"/>
    <w:p w:rsidR="009B55C7" w:rsidRPr="00A14FE0" w:rsidRDefault="002D3A91" w:rsidP="009B55C7">
      <w:pPr>
        <w:numPr>
          <w:ilvl w:val="0"/>
          <w:numId w:val="1"/>
        </w:numPr>
        <w:rPr>
          <w:b/>
        </w:rPr>
      </w:pPr>
      <w:r>
        <w:rPr>
          <w:b/>
        </w:rPr>
        <w:t>Termin 11 listopada 2015</w:t>
      </w:r>
      <w:r w:rsidR="009B55C7" w:rsidRPr="00A14FE0">
        <w:rPr>
          <w:b/>
        </w:rPr>
        <w:t>r.</w:t>
      </w:r>
      <w:r>
        <w:rPr>
          <w:b/>
        </w:rPr>
        <w:t xml:space="preserve"> (środa</w:t>
      </w:r>
      <w:r w:rsidR="009B55C7" w:rsidRPr="00A14FE0">
        <w:rPr>
          <w:b/>
        </w:rPr>
        <w:t>)</w:t>
      </w:r>
    </w:p>
    <w:p w:rsidR="009B55C7" w:rsidRDefault="009B55C7" w:rsidP="009B55C7"/>
    <w:p w:rsidR="00DE0269" w:rsidRDefault="00DE0269" w:rsidP="009B55C7"/>
    <w:p w:rsidR="009B55C7" w:rsidRPr="00650E30" w:rsidRDefault="009B55C7" w:rsidP="009B55C7">
      <w:pPr>
        <w:numPr>
          <w:ilvl w:val="0"/>
          <w:numId w:val="1"/>
        </w:numPr>
      </w:pPr>
      <w:r w:rsidRPr="00A14FE0">
        <w:rPr>
          <w:b/>
        </w:rPr>
        <w:t xml:space="preserve">Miejsce: </w:t>
      </w:r>
      <w:r w:rsidRPr="00650E30">
        <w:t>Szczawnica</w:t>
      </w:r>
    </w:p>
    <w:p w:rsidR="009B55C7" w:rsidRDefault="009B55C7" w:rsidP="009B55C7"/>
    <w:p w:rsidR="00DE0269" w:rsidRDefault="00DE0269" w:rsidP="009B55C7"/>
    <w:p w:rsidR="009B55C7" w:rsidRDefault="009B55C7" w:rsidP="009B55C7">
      <w:pPr>
        <w:numPr>
          <w:ilvl w:val="0"/>
          <w:numId w:val="1"/>
        </w:numPr>
      </w:pPr>
      <w:r w:rsidRPr="00650E30">
        <w:rPr>
          <w:b/>
        </w:rPr>
        <w:t xml:space="preserve">Trasa: </w:t>
      </w:r>
      <w:r>
        <w:t>w zależności od grupy wiekowej, różne trasy okrężne wokół Grajcarka – promenada – ścieżka pieszo-rowerowa – załącznik nr1</w:t>
      </w:r>
    </w:p>
    <w:p w:rsidR="009B55C7" w:rsidRDefault="009B55C7" w:rsidP="009B55C7"/>
    <w:p w:rsidR="00DE0269" w:rsidRDefault="00DE0269" w:rsidP="009B55C7"/>
    <w:p w:rsidR="009B55C7" w:rsidRDefault="009B55C7" w:rsidP="009B55C7">
      <w:pPr>
        <w:numPr>
          <w:ilvl w:val="0"/>
          <w:numId w:val="1"/>
        </w:numPr>
      </w:pPr>
      <w:r w:rsidRPr="00650E30">
        <w:rPr>
          <w:b/>
        </w:rPr>
        <w:t>Start / meta:</w:t>
      </w:r>
      <w:r>
        <w:t xml:space="preserve"> Przy karczmie „U </w:t>
      </w:r>
      <w:proofErr w:type="spellStart"/>
      <w:r>
        <w:t>Polowacy</w:t>
      </w:r>
      <w:proofErr w:type="spellEnd"/>
      <w:r>
        <w:t xml:space="preserve">” </w:t>
      </w:r>
    </w:p>
    <w:p w:rsidR="009B55C7" w:rsidRDefault="009B55C7" w:rsidP="009B55C7"/>
    <w:p w:rsidR="00DE0269" w:rsidRDefault="00DE0269" w:rsidP="009B55C7"/>
    <w:p w:rsidR="009B55C7" w:rsidRDefault="009B55C7" w:rsidP="009B55C7">
      <w:pPr>
        <w:numPr>
          <w:ilvl w:val="0"/>
          <w:numId w:val="1"/>
        </w:numPr>
      </w:pPr>
      <w:r w:rsidRPr="00650E30">
        <w:rPr>
          <w:b/>
        </w:rPr>
        <w:t>Biuro zawodów:</w:t>
      </w:r>
      <w:r>
        <w:t xml:space="preserve"> Karczma „U </w:t>
      </w:r>
      <w:proofErr w:type="spellStart"/>
      <w:r>
        <w:t>Polowacy</w:t>
      </w:r>
      <w:proofErr w:type="spellEnd"/>
      <w:r>
        <w:t>”</w:t>
      </w:r>
    </w:p>
    <w:p w:rsidR="009B55C7" w:rsidRDefault="009B55C7" w:rsidP="009B55C7"/>
    <w:p w:rsidR="00DE0269" w:rsidRDefault="00DE0269" w:rsidP="009B55C7"/>
    <w:p w:rsidR="009B55C7" w:rsidRDefault="009B55C7" w:rsidP="009B55C7">
      <w:pPr>
        <w:numPr>
          <w:ilvl w:val="0"/>
          <w:numId w:val="1"/>
        </w:numPr>
      </w:pPr>
      <w:r w:rsidRPr="00650E30">
        <w:rPr>
          <w:b/>
        </w:rPr>
        <w:t>Wyżywienie uczestników:</w:t>
      </w:r>
      <w:r>
        <w:t xml:space="preserve"> Karczma „U </w:t>
      </w:r>
      <w:proofErr w:type="spellStart"/>
      <w:r>
        <w:t>Polowacy</w:t>
      </w:r>
      <w:proofErr w:type="spellEnd"/>
      <w:r>
        <w:t>”</w:t>
      </w:r>
    </w:p>
    <w:p w:rsidR="009B55C7" w:rsidRDefault="009B55C7" w:rsidP="009B55C7">
      <w:pPr>
        <w:numPr>
          <w:ilvl w:val="1"/>
          <w:numId w:val="1"/>
        </w:numPr>
        <w:tabs>
          <w:tab w:val="clear" w:pos="1440"/>
          <w:tab w:val="num" w:pos="360"/>
        </w:tabs>
        <w:ind w:left="720"/>
      </w:pPr>
      <w:r>
        <w:t>każda grupa wiekowa po ukończonym biegu ma możliwość skorzystania z gorącego napoju i ciepłego posiłku.</w:t>
      </w:r>
    </w:p>
    <w:p w:rsidR="009B55C7" w:rsidRDefault="009B55C7" w:rsidP="009B55C7">
      <w:pPr>
        <w:ind w:left="360"/>
      </w:pPr>
    </w:p>
    <w:p w:rsidR="00DE0269" w:rsidRDefault="00DE0269" w:rsidP="009B55C7">
      <w:pPr>
        <w:ind w:left="360"/>
      </w:pPr>
    </w:p>
    <w:p w:rsidR="00A411BC" w:rsidRDefault="009B55C7" w:rsidP="00A411BC">
      <w:pPr>
        <w:numPr>
          <w:ilvl w:val="0"/>
          <w:numId w:val="1"/>
        </w:numPr>
        <w:rPr>
          <w:b/>
        </w:rPr>
      </w:pPr>
      <w:r w:rsidRPr="00650E30">
        <w:rPr>
          <w:b/>
        </w:rPr>
        <w:t>Kategorie wiekowe i długość trasy:</w:t>
      </w:r>
    </w:p>
    <w:p w:rsidR="009B55C7" w:rsidRPr="00A411BC" w:rsidRDefault="004A283D" w:rsidP="00A411BC">
      <w:pPr>
        <w:pStyle w:val="Akapitzlist"/>
        <w:numPr>
          <w:ilvl w:val="0"/>
          <w:numId w:val="9"/>
        </w:numPr>
        <w:rPr>
          <w:b/>
        </w:rPr>
      </w:pPr>
      <w:r>
        <w:t>Rocznik 2009 i mł. (sześciolatki i młodsi) – dystans 3</w:t>
      </w:r>
      <w:r w:rsidR="009B55C7">
        <w:t>00m</w:t>
      </w:r>
    </w:p>
    <w:p w:rsidR="009B55C7" w:rsidRDefault="004A283D" w:rsidP="009B55C7">
      <w:pPr>
        <w:numPr>
          <w:ilvl w:val="1"/>
          <w:numId w:val="1"/>
        </w:numPr>
        <w:tabs>
          <w:tab w:val="clear" w:pos="1440"/>
          <w:tab w:val="num" w:pos="720"/>
        </w:tabs>
        <w:ind w:hanging="1080"/>
      </w:pPr>
      <w:r>
        <w:t>Rocznik 2008 - 2007</w:t>
      </w:r>
      <w:r w:rsidR="009B55C7">
        <w:t xml:space="preserve"> (klasy </w:t>
      </w:r>
      <w:r>
        <w:t>I siedmiolatki</w:t>
      </w:r>
      <w:r w:rsidR="001053B0">
        <w:t xml:space="preserve"> -</w:t>
      </w:r>
      <w:r>
        <w:t xml:space="preserve"> II) – dystans 3</w:t>
      </w:r>
      <w:r w:rsidR="009B55C7">
        <w:t>00m</w:t>
      </w:r>
    </w:p>
    <w:p w:rsidR="009B55C7" w:rsidRDefault="004A283D" w:rsidP="009B55C7">
      <w:pPr>
        <w:numPr>
          <w:ilvl w:val="1"/>
          <w:numId w:val="1"/>
        </w:numPr>
        <w:tabs>
          <w:tab w:val="clear" w:pos="1440"/>
          <w:tab w:val="num" w:pos="720"/>
        </w:tabs>
        <w:ind w:hanging="1080"/>
      </w:pPr>
      <w:r>
        <w:t>Rocznik 2006 – 2005</w:t>
      </w:r>
      <w:r w:rsidR="009B55C7">
        <w:t xml:space="preserve"> </w:t>
      </w:r>
      <w:r w:rsidR="00636D1B">
        <w:t>(klasy I</w:t>
      </w:r>
      <w:r>
        <w:t>II-IV) – dystans 5</w:t>
      </w:r>
      <w:r w:rsidR="009B55C7">
        <w:t>00m</w:t>
      </w:r>
    </w:p>
    <w:p w:rsidR="009B55C7" w:rsidRDefault="004A283D" w:rsidP="009B55C7">
      <w:pPr>
        <w:numPr>
          <w:ilvl w:val="1"/>
          <w:numId w:val="1"/>
        </w:numPr>
        <w:tabs>
          <w:tab w:val="clear" w:pos="1440"/>
          <w:tab w:val="num" w:pos="720"/>
        </w:tabs>
        <w:ind w:hanging="1080"/>
      </w:pPr>
      <w:r>
        <w:t>Rocznik 2004</w:t>
      </w:r>
      <w:r w:rsidR="00695560">
        <w:t xml:space="preserve"> –</w:t>
      </w:r>
      <w:r>
        <w:t xml:space="preserve"> 2003 (klasy V-VI)) – 1000m</w:t>
      </w:r>
    </w:p>
    <w:p w:rsidR="004A283D" w:rsidRDefault="004A283D" w:rsidP="009B55C7">
      <w:pPr>
        <w:numPr>
          <w:ilvl w:val="1"/>
          <w:numId w:val="1"/>
        </w:numPr>
        <w:tabs>
          <w:tab w:val="clear" w:pos="1440"/>
          <w:tab w:val="num" w:pos="720"/>
        </w:tabs>
        <w:ind w:hanging="1080"/>
      </w:pPr>
      <w:r>
        <w:t>Rocznik 2002 – 2000 (gimnazja) – 1900m</w:t>
      </w:r>
    </w:p>
    <w:p w:rsidR="004A283D" w:rsidRDefault="004A283D" w:rsidP="009B55C7">
      <w:pPr>
        <w:numPr>
          <w:ilvl w:val="1"/>
          <w:numId w:val="1"/>
        </w:numPr>
        <w:tabs>
          <w:tab w:val="clear" w:pos="1440"/>
          <w:tab w:val="num" w:pos="720"/>
        </w:tabs>
        <w:ind w:hanging="1080"/>
      </w:pPr>
      <w:r>
        <w:t xml:space="preserve">Rocznik 1999 – 1997 (szkoły </w:t>
      </w:r>
      <w:proofErr w:type="spellStart"/>
      <w:r>
        <w:t>ponadgimnazjalne</w:t>
      </w:r>
      <w:proofErr w:type="spellEnd"/>
      <w:r>
        <w:t>) – 2800m</w:t>
      </w:r>
    </w:p>
    <w:p w:rsidR="009B55C7" w:rsidRDefault="002D3A91" w:rsidP="009B55C7">
      <w:pPr>
        <w:numPr>
          <w:ilvl w:val="1"/>
          <w:numId w:val="1"/>
        </w:numPr>
        <w:tabs>
          <w:tab w:val="clear" w:pos="1440"/>
          <w:tab w:val="num" w:pos="720"/>
        </w:tabs>
        <w:ind w:hanging="1080"/>
      </w:pPr>
      <w:r>
        <w:lastRenderedPageBreak/>
        <w:t>Kategoria OPEN 1996</w:t>
      </w:r>
      <w:r w:rsidR="00636D1B">
        <w:t xml:space="preserve"> i starsi – dystans 57</w:t>
      </w:r>
      <w:r w:rsidR="009B55C7">
        <w:t>00m</w:t>
      </w:r>
    </w:p>
    <w:p w:rsidR="004A283D" w:rsidRDefault="004A283D" w:rsidP="009B55C7">
      <w:pPr>
        <w:numPr>
          <w:ilvl w:val="1"/>
          <w:numId w:val="1"/>
        </w:numPr>
        <w:tabs>
          <w:tab w:val="clear" w:pos="1440"/>
          <w:tab w:val="num" w:pos="720"/>
        </w:tabs>
        <w:ind w:hanging="1080"/>
      </w:pPr>
      <w:r>
        <w:t xml:space="preserve">Kategoria </w:t>
      </w:r>
      <w:proofErr w:type="spellStart"/>
      <w:r>
        <w:t>Nordic</w:t>
      </w:r>
      <w:proofErr w:type="spellEnd"/>
      <w:r>
        <w:t xml:space="preserve"> </w:t>
      </w:r>
      <w:proofErr w:type="spellStart"/>
      <w:r>
        <w:t>Walking</w:t>
      </w:r>
      <w:proofErr w:type="spellEnd"/>
      <w:r>
        <w:t xml:space="preserve"> – dystans 2800m – dla wszystkich, bez prowadzonej klasyfikacji</w:t>
      </w:r>
    </w:p>
    <w:p w:rsidR="007936A4" w:rsidRDefault="007936A4" w:rsidP="00695560">
      <w:pPr>
        <w:ind w:left="360"/>
      </w:pPr>
    </w:p>
    <w:p w:rsidR="009B55C7" w:rsidRDefault="009B55C7" w:rsidP="009B55C7">
      <w:pPr>
        <w:ind w:left="360"/>
      </w:pPr>
    </w:p>
    <w:p w:rsidR="00DE0269" w:rsidRDefault="00DE0269" w:rsidP="009B55C7">
      <w:pPr>
        <w:ind w:left="360"/>
      </w:pPr>
    </w:p>
    <w:p w:rsidR="009B55C7" w:rsidRPr="00650E30" w:rsidRDefault="009B55C7" w:rsidP="009B55C7">
      <w:pPr>
        <w:numPr>
          <w:ilvl w:val="0"/>
          <w:numId w:val="1"/>
        </w:numPr>
        <w:rPr>
          <w:b/>
        </w:rPr>
      </w:pPr>
      <w:r w:rsidRPr="00650E30">
        <w:rPr>
          <w:b/>
        </w:rPr>
        <w:t>Sposób przeprowadzenia zawodów:</w:t>
      </w:r>
    </w:p>
    <w:p w:rsidR="00AC68BF" w:rsidRDefault="00AC68BF" w:rsidP="00CC293C">
      <w:pPr>
        <w:numPr>
          <w:ilvl w:val="0"/>
          <w:numId w:val="7"/>
        </w:numPr>
        <w:jc w:val="both"/>
      </w:pPr>
      <w:r>
        <w:t xml:space="preserve">w zawodach biorą udział uczniowie szkół oraz biegacze amatorzy, nie uprawiający </w:t>
      </w:r>
      <w:r w:rsidR="00CC293C">
        <w:t>konkurencji biegowych wyczynowo,</w:t>
      </w:r>
    </w:p>
    <w:p w:rsidR="007936A4" w:rsidRDefault="00AC68BF" w:rsidP="00CC293C">
      <w:pPr>
        <w:numPr>
          <w:ilvl w:val="0"/>
          <w:numId w:val="7"/>
        </w:numPr>
        <w:jc w:val="both"/>
      </w:pPr>
      <w:r>
        <w:t>z</w:t>
      </w:r>
      <w:r w:rsidR="007936A4">
        <w:t xml:space="preserve">głoszenie musi zawierać: imię i nazwisko, rok urodzenia, kategorię wiekową, nazwę szkoły (organizacji, </w:t>
      </w:r>
      <w:r w:rsidR="00226446">
        <w:t xml:space="preserve">instytucji, </w:t>
      </w:r>
      <w:r w:rsidR="007936A4">
        <w:t>klubu)</w:t>
      </w:r>
      <w:r w:rsidR="001456C4">
        <w:t>,</w:t>
      </w:r>
    </w:p>
    <w:p w:rsidR="009B55C7" w:rsidRDefault="007936A4" w:rsidP="00CC293C">
      <w:pPr>
        <w:numPr>
          <w:ilvl w:val="0"/>
          <w:numId w:val="7"/>
        </w:numPr>
        <w:jc w:val="both"/>
      </w:pPr>
      <w:r>
        <w:t>zgłoszenia grupowe należy</w:t>
      </w:r>
      <w:r w:rsidR="009B55C7">
        <w:t xml:space="preserve"> nadsyłać w terminie wyłącznie do </w:t>
      </w:r>
      <w:r w:rsidR="00D61A54">
        <w:t>9</w:t>
      </w:r>
      <w:r w:rsidR="002D3A91">
        <w:t xml:space="preserve"> listopada 2015 roku</w:t>
      </w:r>
      <w:r>
        <w:t xml:space="preserve"> </w:t>
      </w:r>
      <w:r w:rsidR="0077579F">
        <w:t xml:space="preserve">do </w:t>
      </w:r>
      <w:r w:rsidR="00D61A54">
        <w:t>godz. 9</w:t>
      </w:r>
      <w:r>
        <w:t xml:space="preserve">:00 na adres: </w:t>
      </w:r>
      <w:hyperlink r:id="rId6" w:history="1">
        <w:r w:rsidRPr="00C02177">
          <w:rPr>
            <w:rStyle w:val="Hipercze"/>
          </w:rPr>
          <w:t>bieg@sp1.szczawnica.pl</w:t>
        </w:r>
      </w:hyperlink>
      <w:r w:rsidR="001456C4">
        <w:t>,</w:t>
      </w:r>
      <w:r>
        <w:t xml:space="preserve"> </w:t>
      </w:r>
    </w:p>
    <w:p w:rsidR="009B55C7" w:rsidRDefault="009B55C7" w:rsidP="00226446">
      <w:pPr>
        <w:numPr>
          <w:ilvl w:val="0"/>
          <w:numId w:val="7"/>
        </w:numPr>
      </w:pPr>
      <w:r>
        <w:t>indywidualne zgłoszenia zawodnika można dokonać przed zawodami</w:t>
      </w:r>
      <w:r w:rsidR="001456C4">
        <w:t>,</w:t>
      </w:r>
    </w:p>
    <w:p w:rsidR="009B55C7" w:rsidRDefault="009B55C7" w:rsidP="001456C4">
      <w:pPr>
        <w:numPr>
          <w:ilvl w:val="0"/>
          <w:numId w:val="7"/>
        </w:numPr>
        <w:jc w:val="both"/>
      </w:pPr>
      <w:r>
        <w:t>zawodnicy startują z karteczkami startowymi, które przekażą sędziemu po ukończeniu bie</w:t>
      </w:r>
      <w:r w:rsidR="001456C4">
        <w:t>gu (odbiór kart przed zawodami),</w:t>
      </w:r>
    </w:p>
    <w:p w:rsidR="009B55C7" w:rsidRDefault="009B55C7" w:rsidP="001456C4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</w:pPr>
      <w:r>
        <w:t>na kartkę startową należ</w:t>
      </w:r>
      <w:r w:rsidR="0077579F">
        <w:t>y wpisać drukowanymi literami: imię i n</w:t>
      </w:r>
      <w:r>
        <w:t xml:space="preserve">azwisko, rok urodzenia, kategorię wiekową </w:t>
      </w:r>
      <w:r w:rsidRPr="007E7D08">
        <w:t>oraz nazwę szkoły (</w:t>
      </w:r>
      <w:r w:rsidR="00226446">
        <w:t xml:space="preserve">organizacji, instytucji, </w:t>
      </w:r>
      <w:r w:rsidR="001456C4">
        <w:t>klubu),</w:t>
      </w:r>
    </w:p>
    <w:p w:rsidR="009B55C7" w:rsidRDefault="009B55C7" w:rsidP="009B55C7">
      <w:pPr>
        <w:numPr>
          <w:ilvl w:val="1"/>
          <w:numId w:val="1"/>
        </w:numPr>
        <w:tabs>
          <w:tab w:val="clear" w:pos="1440"/>
          <w:tab w:val="num" w:pos="720"/>
        </w:tabs>
        <w:ind w:hanging="1080"/>
      </w:pPr>
      <w:r>
        <w:t>zawody zaczynamy od biegów n</w:t>
      </w:r>
      <w:r w:rsidR="001456C4">
        <w:t>ajmłodszych kategorii wiekowych,</w:t>
      </w:r>
    </w:p>
    <w:p w:rsidR="009B55C7" w:rsidRDefault="009B55C7" w:rsidP="009B55C7">
      <w:pPr>
        <w:numPr>
          <w:ilvl w:val="1"/>
          <w:numId w:val="1"/>
        </w:numPr>
        <w:tabs>
          <w:tab w:val="clear" w:pos="1440"/>
          <w:tab w:val="num" w:pos="720"/>
        </w:tabs>
        <w:ind w:hanging="1080"/>
      </w:pPr>
      <w:r>
        <w:t>dowolna liczba startujących.</w:t>
      </w:r>
    </w:p>
    <w:p w:rsidR="009B55C7" w:rsidRDefault="009B55C7" w:rsidP="009B55C7">
      <w:pPr>
        <w:ind w:left="360"/>
      </w:pPr>
    </w:p>
    <w:p w:rsidR="00DE0269" w:rsidRDefault="00DE0269" w:rsidP="009B55C7">
      <w:pPr>
        <w:ind w:left="360"/>
      </w:pPr>
    </w:p>
    <w:p w:rsidR="00DE0269" w:rsidRDefault="00DE0269" w:rsidP="009B55C7">
      <w:pPr>
        <w:ind w:left="360"/>
      </w:pPr>
    </w:p>
    <w:p w:rsidR="009B55C7" w:rsidRPr="00650E30" w:rsidRDefault="009B55C7" w:rsidP="009B55C7">
      <w:pPr>
        <w:numPr>
          <w:ilvl w:val="0"/>
          <w:numId w:val="1"/>
        </w:numPr>
        <w:rPr>
          <w:b/>
        </w:rPr>
      </w:pPr>
      <w:r w:rsidRPr="00650E30">
        <w:rPr>
          <w:b/>
        </w:rPr>
        <w:t>Program imprezy:</w:t>
      </w:r>
    </w:p>
    <w:p w:rsidR="009B55C7" w:rsidRPr="007936A4" w:rsidRDefault="00D61A54" w:rsidP="009B55C7">
      <w:pPr>
        <w:numPr>
          <w:ilvl w:val="1"/>
          <w:numId w:val="1"/>
        </w:numPr>
        <w:tabs>
          <w:tab w:val="clear" w:pos="1440"/>
          <w:tab w:val="num" w:pos="720"/>
        </w:tabs>
        <w:ind w:hanging="1080"/>
      </w:pPr>
      <w:r>
        <w:t>10.30 – 11.0</w:t>
      </w:r>
      <w:r w:rsidR="00A411BC">
        <w:t>0</w:t>
      </w:r>
      <w:r w:rsidR="009B55C7" w:rsidRPr="007936A4">
        <w:t xml:space="preserve"> – zapisy, potwierdzenie zgłoszeń oraz odbiór karteczek startowych</w:t>
      </w:r>
    </w:p>
    <w:p w:rsidR="009B55C7" w:rsidRDefault="00D61A54" w:rsidP="009B55C7">
      <w:pPr>
        <w:numPr>
          <w:ilvl w:val="1"/>
          <w:numId w:val="1"/>
        </w:numPr>
        <w:tabs>
          <w:tab w:val="clear" w:pos="1440"/>
          <w:tab w:val="num" w:pos="720"/>
        </w:tabs>
        <w:ind w:hanging="1080"/>
      </w:pPr>
      <w:r>
        <w:t>11.1</w:t>
      </w:r>
      <w:r w:rsidR="00A411BC">
        <w:t>5</w:t>
      </w:r>
      <w:r w:rsidR="009B55C7">
        <w:t xml:space="preserve"> – start I najmłodszej kategorii wiekowej </w:t>
      </w:r>
    </w:p>
    <w:p w:rsidR="009B55C7" w:rsidRDefault="00D61A54" w:rsidP="009B55C7">
      <w:pPr>
        <w:numPr>
          <w:ilvl w:val="1"/>
          <w:numId w:val="1"/>
        </w:numPr>
        <w:tabs>
          <w:tab w:val="clear" w:pos="1440"/>
          <w:tab w:val="num" w:pos="720"/>
        </w:tabs>
        <w:ind w:hanging="1080"/>
      </w:pPr>
      <w:r>
        <w:t>11.2</w:t>
      </w:r>
      <w:r w:rsidR="00A411BC">
        <w:t>5</w:t>
      </w:r>
      <w:r w:rsidR="009B55C7">
        <w:t xml:space="preserve"> - </w:t>
      </w:r>
      <w:r w:rsidR="00A411BC">
        <w:t>start II kategorii wiekowej</w:t>
      </w:r>
    </w:p>
    <w:p w:rsidR="009B55C7" w:rsidRDefault="00D61A54" w:rsidP="009B55C7">
      <w:pPr>
        <w:numPr>
          <w:ilvl w:val="1"/>
          <w:numId w:val="1"/>
        </w:numPr>
        <w:tabs>
          <w:tab w:val="clear" w:pos="1440"/>
          <w:tab w:val="num" w:pos="720"/>
        </w:tabs>
        <w:ind w:hanging="1080"/>
      </w:pPr>
      <w:r>
        <w:t>11.3</w:t>
      </w:r>
      <w:r w:rsidR="00A411BC">
        <w:t>5</w:t>
      </w:r>
      <w:r w:rsidR="009B55C7">
        <w:t xml:space="preserve"> - start III kat</w:t>
      </w:r>
      <w:r w:rsidR="00A411BC">
        <w:t>egorii wiekowej</w:t>
      </w:r>
    </w:p>
    <w:p w:rsidR="009B55C7" w:rsidRDefault="00D61A54" w:rsidP="009B55C7">
      <w:pPr>
        <w:numPr>
          <w:ilvl w:val="1"/>
          <w:numId w:val="1"/>
        </w:numPr>
        <w:tabs>
          <w:tab w:val="clear" w:pos="1440"/>
          <w:tab w:val="num" w:pos="720"/>
        </w:tabs>
        <w:ind w:hanging="1080"/>
      </w:pPr>
      <w:r>
        <w:t>11.4</w:t>
      </w:r>
      <w:r w:rsidR="00A411BC">
        <w:t>5 – start IV kategorii wiekowej</w:t>
      </w:r>
    </w:p>
    <w:p w:rsidR="009B55C7" w:rsidRDefault="00D61A54" w:rsidP="00695560">
      <w:pPr>
        <w:numPr>
          <w:ilvl w:val="1"/>
          <w:numId w:val="1"/>
        </w:numPr>
        <w:tabs>
          <w:tab w:val="clear" w:pos="1440"/>
          <w:tab w:val="num" w:pos="720"/>
        </w:tabs>
        <w:ind w:hanging="1080"/>
      </w:pPr>
      <w:r>
        <w:t>12.0</w:t>
      </w:r>
      <w:r w:rsidR="00A411BC">
        <w:t>0 – start V kategorii wiekowej</w:t>
      </w:r>
    </w:p>
    <w:p w:rsidR="00A411BC" w:rsidRDefault="00D61A54" w:rsidP="00695560">
      <w:pPr>
        <w:numPr>
          <w:ilvl w:val="1"/>
          <w:numId w:val="1"/>
        </w:numPr>
        <w:tabs>
          <w:tab w:val="clear" w:pos="1440"/>
          <w:tab w:val="num" w:pos="720"/>
        </w:tabs>
        <w:ind w:hanging="1080"/>
      </w:pPr>
      <w:r>
        <w:t>12.1</w:t>
      </w:r>
      <w:r w:rsidR="00A411BC">
        <w:t>5 – start VI kategorii wiekowej</w:t>
      </w:r>
    </w:p>
    <w:p w:rsidR="00A411BC" w:rsidRDefault="00D61A54" w:rsidP="00695560">
      <w:pPr>
        <w:numPr>
          <w:ilvl w:val="1"/>
          <w:numId w:val="1"/>
        </w:numPr>
        <w:tabs>
          <w:tab w:val="clear" w:pos="1440"/>
          <w:tab w:val="num" w:pos="720"/>
        </w:tabs>
        <w:ind w:hanging="1080"/>
      </w:pPr>
      <w:r>
        <w:t>12.3</w:t>
      </w:r>
      <w:r w:rsidR="00A411BC">
        <w:t xml:space="preserve">5 – start kategorii OPEN oraz </w:t>
      </w:r>
      <w:proofErr w:type="spellStart"/>
      <w:r w:rsidR="00A411BC">
        <w:t>Nordic</w:t>
      </w:r>
      <w:proofErr w:type="spellEnd"/>
      <w:r w:rsidR="00A411BC">
        <w:t xml:space="preserve"> </w:t>
      </w:r>
      <w:proofErr w:type="spellStart"/>
      <w:r w:rsidR="00A411BC">
        <w:t>Walking</w:t>
      </w:r>
      <w:proofErr w:type="spellEnd"/>
    </w:p>
    <w:p w:rsidR="00FF44B9" w:rsidRPr="00584CBB" w:rsidRDefault="00187D27" w:rsidP="00584CBB">
      <w:pPr>
        <w:numPr>
          <w:ilvl w:val="1"/>
          <w:numId w:val="1"/>
        </w:numPr>
        <w:tabs>
          <w:tab w:val="clear" w:pos="1440"/>
          <w:tab w:val="num" w:pos="720"/>
        </w:tabs>
        <w:ind w:hanging="1080"/>
      </w:pPr>
      <w:r>
        <w:t>13.3</w:t>
      </w:r>
      <w:r w:rsidR="00D61A54">
        <w:t>0</w:t>
      </w:r>
      <w:r w:rsidR="009B55C7">
        <w:t xml:space="preserve"> – podsumowanie zawodów, wręczenie nagród </w:t>
      </w:r>
    </w:p>
    <w:p w:rsidR="009B55C7" w:rsidRDefault="009B55C7" w:rsidP="009B55C7">
      <w:pPr>
        <w:ind w:left="360"/>
      </w:pPr>
    </w:p>
    <w:p w:rsidR="00DE0269" w:rsidRDefault="00DE0269" w:rsidP="009B55C7">
      <w:pPr>
        <w:ind w:left="360"/>
      </w:pPr>
    </w:p>
    <w:p w:rsidR="00DE0269" w:rsidRDefault="00DE0269" w:rsidP="009B55C7">
      <w:pPr>
        <w:ind w:left="360"/>
      </w:pPr>
    </w:p>
    <w:p w:rsidR="009B55C7" w:rsidRDefault="009B55C7" w:rsidP="009B55C7">
      <w:pPr>
        <w:ind w:left="360"/>
      </w:pPr>
      <w:r w:rsidRPr="00650E30">
        <w:rPr>
          <w:b/>
        </w:rPr>
        <w:t>13. Klasyfikacja punktowa:</w:t>
      </w:r>
    </w:p>
    <w:p w:rsidR="00226446" w:rsidRDefault="001456C4" w:rsidP="001456C4">
      <w:pPr>
        <w:numPr>
          <w:ilvl w:val="0"/>
          <w:numId w:val="6"/>
        </w:numPr>
        <w:jc w:val="both"/>
      </w:pPr>
      <w:r>
        <w:t>p</w:t>
      </w:r>
      <w:r w:rsidR="009B55C7">
        <w:t>odczas zawodów będzie prowadz</w:t>
      </w:r>
      <w:r w:rsidR="00226446">
        <w:t>ona drużynowa punktacja szkół (organizacji, instytucji, klubów)</w:t>
      </w:r>
      <w:r>
        <w:t>,</w:t>
      </w:r>
    </w:p>
    <w:p w:rsidR="009B55C7" w:rsidRDefault="001456C4" w:rsidP="00226446">
      <w:pPr>
        <w:numPr>
          <w:ilvl w:val="0"/>
          <w:numId w:val="6"/>
        </w:numPr>
      </w:pPr>
      <w:r>
        <w:t>w</w:t>
      </w:r>
      <w:r w:rsidR="009B55C7">
        <w:t>szyscy zawodnicy punktują (np. jeśli w kategorii występuje 30 zawodników to I m – 30pkt. itd. aż do XXX m – 1pkt.)</w:t>
      </w:r>
      <w:r>
        <w:t>.</w:t>
      </w:r>
    </w:p>
    <w:p w:rsidR="009B55C7" w:rsidRDefault="009B55C7" w:rsidP="009B55C7">
      <w:pPr>
        <w:ind w:left="360"/>
      </w:pPr>
    </w:p>
    <w:p w:rsidR="00DE0269" w:rsidRDefault="00DE0269" w:rsidP="009B55C7">
      <w:pPr>
        <w:ind w:left="360"/>
      </w:pPr>
    </w:p>
    <w:p w:rsidR="00DE0269" w:rsidRDefault="00DE0269" w:rsidP="009B55C7">
      <w:pPr>
        <w:ind w:left="360"/>
      </w:pPr>
    </w:p>
    <w:p w:rsidR="009B55C7" w:rsidRPr="00650E30" w:rsidRDefault="009B55C7" w:rsidP="009B55C7">
      <w:pPr>
        <w:ind w:left="360"/>
        <w:rPr>
          <w:b/>
        </w:rPr>
      </w:pPr>
      <w:r w:rsidRPr="00650E30">
        <w:rPr>
          <w:b/>
        </w:rPr>
        <w:t>14. Nagrody:</w:t>
      </w:r>
    </w:p>
    <w:p w:rsidR="009B55C7" w:rsidRDefault="009B55C7" w:rsidP="009B55C7">
      <w:pPr>
        <w:numPr>
          <w:ilvl w:val="1"/>
          <w:numId w:val="1"/>
        </w:numPr>
        <w:tabs>
          <w:tab w:val="clear" w:pos="1440"/>
        </w:tabs>
        <w:ind w:left="720"/>
      </w:pPr>
      <w:r>
        <w:t>w poszczególnych kategoriach wiekowych za zajęcie miejsc I-III pamiątkowe medale oraz nagrody rzeczowe</w:t>
      </w:r>
      <w:r w:rsidR="001456C4">
        <w:t>,</w:t>
      </w:r>
    </w:p>
    <w:p w:rsidR="009B55C7" w:rsidRDefault="009B55C7" w:rsidP="009B55C7">
      <w:pPr>
        <w:numPr>
          <w:ilvl w:val="1"/>
          <w:numId w:val="1"/>
        </w:numPr>
        <w:tabs>
          <w:tab w:val="clear" w:pos="1440"/>
        </w:tabs>
        <w:ind w:left="720"/>
      </w:pPr>
      <w:r>
        <w:t>za zajęci</w:t>
      </w:r>
      <w:r w:rsidR="00A411BC">
        <w:t>e miejsc I-VI</w:t>
      </w:r>
      <w:r w:rsidR="001456C4">
        <w:t xml:space="preserve"> dyplomy pamiątkowe,</w:t>
      </w:r>
    </w:p>
    <w:p w:rsidR="009B55C7" w:rsidRDefault="009B55C7" w:rsidP="009B55C7">
      <w:pPr>
        <w:numPr>
          <w:ilvl w:val="1"/>
          <w:numId w:val="1"/>
        </w:numPr>
        <w:tabs>
          <w:tab w:val="clear" w:pos="1440"/>
        </w:tabs>
        <w:ind w:left="720"/>
      </w:pPr>
      <w:r>
        <w:t>za zajęcie miejsc I-III w punktacji generalnej puchary okolicznościowe</w:t>
      </w:r>
      <w:r w:rsidR="001456C4">
        <w:t>,</w:t>
      </w:r>
    </w:p>
    <w:p w:rsidR="00695560" w:rsidRDefault="00695560" w:rsidP="009B55C7">
      <w:pPr>
        <w:numPr>
          <w:ilvl w:val="1"/>
          <w:numId w:val="1"/>
        </w:numPr>
        <w:tabs>
          <w:tab w:val="clear" w:pos="1440"/>
        </w:tabs>
        <w:ind w:left="720"/>
      </w:pPr>
      <w:r>
        <w:t>puchar dla najmłodszego i najstarszego zawodnika</w:t>
      </w:r>
      <w:r w:rsidR="001456C4">
        <w:t>,</w:t>
      </w:r>
    </w:p>
    <w:p w:rsidR="009B55C7" w:rsidRDefault="009B55C7" w:rsidP="009B55C7">
      <w:pPr>
        <w:numPr>
          <w:ilvl w:val="1"/>
          <w:numId w:val="1"/>
        </w:numPr>
        <w:tabs>
          <w:tab w:val="clear" w:pos="1440"/>
        </w:tabs>
        <w:ind w:left="720"/>
      </w:pPr>
      <w:r>
        <w:lastRenderedPageBreak/>
        <w:t>za uczestnictwo w biegu niezależnie od za</w:t>
      </w:r>
      <w:r w:rsidR="00A411BC">
        <w:t>jętej lokaty pamiątkowe medale</w:t>
      </w:r>
      <w:r>
        <w:t>.</w:t>
      </w:r>
    </w:p>
    <w:p w:rsidR="009B55C7" w:rsidRDefault="009B55C7" w:rsidP="009B55C7">
      <w:pPr>
        <w:ind w:left="360"/>
      </w:pPr>
    </w:p>
    <w:p w:rsidR="00DE0269" w:rsidRDefault="00DE0269" w:rsidP="009B55C7">
      <w:pPr>
        <w:ind w:left="360"/>
      </w:pPr>
    </w:p>
    <w:p w:rsidR="00DE0269" w:rsidRDefault="00DE0269" w:rsidP="009B55C7">
      <w:pPr>
        <w:ind w:left="360"/>
      </w:pPr>
    </w:p>
    <w:p w:rsidR="00DE0269" w:rsidRDefault="00DE0269" w:rsidP="009B55C7">
      <w:pPr>
        <w:ind w:left="360"/>
      </w:pPr>
    </w:p>
    <w:p w:rsidR="00DE0269" w:rsidRDefault="00DE0269" w:rsidP="009B55C7">
      <w:pPr>
        <w:ind w:left="360"/>
      </w:pPr>
    </w:p>
    <w:p w:rsidR="009B55C7" w:rsidRPr="00650E30" w:rsidRDefault="009B55C7" w:rsidP="009B55C7">
      <w:pPr>
        <w:ind w:left="360"/>
        <w:rPr>
          <w:b/>
        </w:rPr>
      </w:pPr>
      <w:r w:rsidRPr="00650E30">
        <w:rPr>
          <w:b/>
        </w:rPr>
        <w:t>15. Postanowienia końcowe:</w:t>
      </w:r>
    </w:p>
    <w:p w:rsidR="0077579F" w:rsidRDefault="0077579F" w:rsidP="00CC293C">
      <w:pPr>
        <w:numPr>
          <w:ilvl w:val="0"/>
          <w:numId w:val="5"/>
        </w:numPr>
        <w:jc w:val="both"/>
      </w:pPr>
      <w:r>
        <w:t xml:space="preserve">organizatorzy zastrzegają możliwość, spowodowanych okolicznościami zmian </w:t>
      </w:r>
      <w:r w:rsidR="00CC293C">
        <w:br/>
      </w:r>
      <w:r>
        <w:t>w godzinach rozpoczęcia poszczególnych punktów programu, o czym uczestnicy będą informowani na</w:t>
      </w:r>
      <w:r w:rsidR="00CC293C">
        <w:t xml:space="preserve"> bieżąco na miejscu startu/mety,</w:t>
      </w:r>
    </w:p>
    <w:p w:rsidR="009B55C7" w:rsidRDefault="009B55C7" w:rsidP="009B55C7">
      <w:pPr>
        <w:numPr>
          <w:ilvl w:val="0"/>
          <w:numId w:val="3"/>
        </w:numPr>
        <w:tabs>
          <w:tab w:val="clear" w:pos="1080"/>
          <w:tab w:val="num" w:pos="720"/>
        </w:tabs>
        <w:ind w:hanging="720"/>
      </w:pPr>
      <w:r>
        <w:t>biegi rozegrane zostaną bez względu na pogodę</w:t>
      </w:r>
      <w:r w:rsidR="00CC293C">
        <w:t>,</w:t>
      </w:r>
    </w:p>
    <w:p w:rsidR="009B55C7" w:rsidRDefault="009B55C7" w:rsidP="009B55C7">
      <w:pPr>
        <w:numPr>
          <w:ilvl w:val="0"/>
          <w:numId w:val="3"/>
        </w:numPr>
        <w:tabs>
          <w:tab w:val="clear" w:pos="1080"/>
          <w:tab w:val="num" w:pos="720"/>
        </w:tabs>
        <w:ind w:hanging="720"/>
      </w:pPr>
      <w:r>
        <w:t>organizatorzy zabezpieczą opiekę medyczną w czasie trwania zawodów</w:t>
      </w:r>
      <w:r w:rsidR="00CC293C">
        <w:t>,</w:t>
      </w:r>
    </w:p>
    <w:p w:rsidR="003E1221" w:rsidRPr="007E7D08" w:rsidRDefault="003E1221" w:rsidP="003E1221">
      <w:pPr>
        <w:numPr>
          <w:ilvl w:val="0"/>
          <w:numId w:val="3"/>
        </w:numPr>
        <w:tabs>
          <w:tab w:val="clear" w:pos="1080"/>
          <w:tab w:val="num" w:pos="720"/>
        </w:tabs>
        <w:ind w:left="720"/>
      </w:pPr>
      <w:r>
        <w:t xml:space="preserve">każdy zawodnik powinien </w:t>
      </w:r>
      <w:r w:rsidRPr="007E7D08">
        <w:t>posiadać zezwolenie lekarskie, lub zgodę rodziców, dopuszczamy formę oświadczenia pisemnego zawodnika o zdolności do uczestnictwa w biegu</w:t>
      </w:r>
      <w:r>
        <w:t xml:space="preserve"> (załącznik nr 2 i 3). Zgody i oświadczenia </w:t>
      </w:r>
      <w:r w:rsidRPr="00DE0269">
        <w:rPr>
          <w:b/>
        </w:rPr>
        <w:t>zawodników drużyn</w:t>
      </w:r>
      <w:r>
        <w:t xml:space="preserve"> szkolnych, organizacji, instytucji, klubów </w:t>
      </w:r>
      <w:r w:rsidRPr="00C76AEB">
        <w:rPr>
          <w:b/>
          <w:u w:val="single"/>
        </w:rPr>
        <w:t>zbierają i przechowują opiekunowie lub kapitanowie drużyn</w:t>
      </w:r>
      <w:r>
        <w:t xml:space="preserve">. Zaświadczenia lekarskie lub oświadczenia </w:t>
      </w:r>
      <w:r w:rsidRPr="00DE0269">
        <w:rPr>
          <w:b/>
        </w:rPr>
        <w:t>zawodników indywidualnych</w:t>
      </w:r>
      <w:r>
        <w:t xml:space="preserve"> należy złożyć w biurze zawodów.</w:t>
      </w:r>
    </w:p>
    <w:p w:rsidR="009B55C7" w:rsidRDefault="009B55C7" w:rsidP="00CC293C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</w:pPr>
      <w:r>
        <w:t>organizatorzy nie odpowiadają za rzeczy pozostawione i zgubione oraz za kontuzje poniesione przez zawodników przed w trakcie i po zawodach</w:t>
      </w:r>
      <w:r w:rsidR="00CC293C">
        <w:t>,</w:t>
      </w:r>
    </w:p>
    <w:p w:rsidR="009B55C7" w:rsidRDefault="009B55C7" w:rsidP="009B55C7">
      <w:pPr>
        <w:numPr>
          <w:ilvl w:val="0"/>
          <w:numId w:val="3"/>
        </w:numPr>
        <w:tabs>
          <w:tab w:val="clear" w:pos="1080"/>
          <w:tab w:val="num" w:pos="720"/>
        </w:tabs>
        <w:ind w:hanging="720"/>
      </w:pPr>
      <w:r>
        <w:t>uczestnicy zawodów otrzymają po zawodach swojej kategorii ciepły posiłek i napoje</w:t>
      </w:r>
    </w:p>
    <w:p w:rsidR="009B55C7" w:rsidRDefault="009B55C7" w:rsidP="00CC293C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</w:pPr>
      <w:r>
        <w:t xml:space="preserve">wręczenie medali, dyplomów i nagród rzeczowych oraz podsumowanie klasyfikacji drużynowej nastąpi po rozegraniu wszystkich biegów i odbędzie się na terenie karczmy „U </w:t>
      </w:r>
      <w:proofErr w:type="spellStart"/>
      <w:r>
        <w:t>Polowacy</w:t>
      </w:r>
      <w:proofErr w:type="spellEnd"/>
      <w:r>
        <w:t>”</w:t>
      </w:r>
      <w:r w:rsidR="00CC293C">
        <w:t>,</w:t>
      </w:r>
    </w:p>
    <w:p w:rsidR="009B55C7" w:rsidRDefault="009B55C7" w:rsidP="009B55C7">
      <w:pPr>
        <w:numPr>
          <w:ilvl w:val="0"/>
          <w:numId w:val="3"/>
        </w:numPr>
        <w:tabs>
          <w:tab w:val="clear" w:pos="1080"/>
          <w:tab w:val="num" w:pos="720"/>
        </w:tabs>
        <w:ind w:left="720"/>
      </w:pPr>
      <w:r>
        <w:t>udział w zawodach jest bezpłatny</w:t>
      </w:r>
      <w:r w:rsidR="00CC293C">
        <w:t>,</w:t>
      </w:r>
    </w:p>
    <w:p w:rsidR="009B55C7" w:rsidRDefault="009B55C7" w:rsidP="009B55C7">
      <w:pPr>
        <w:numPr>
          <w:ilvl w:val="0"/>
          <w:numId w:val="3"/>
        </w:numPr>
        <w:tabs>
          <w:tab w:val="clear" w:pos="1080"/>
          <w:tab w:val="num" w:pos="720"/>
        </w:tabs>
        <w:ind w:left="720"/>
      </w:pPr>
      <w:r>
        <w:t>organizatorzy ubezpieczają zawodników NW</w:t>
      </w:r>
      <w:r w:rsidR="00CC293C">
        <w:t>,</w:t>
      </w:r>
    </w:p>
    <w:p w:rsidR="009B55C7" w:rsidRDefault="009B55C7" w:rsidP="009B55C7">
      <w:pPr>
        <w:numPr>
          <w:ilvl w:val="0"/>
          <w:numId w:val="3"/>
        </w:numPr>
        <w:tabs>
          <w:tab w:val="clear" w:pos="1080"/>
          <w:tab w:val="num" w:pos="720"/>
        </w:tabs>
        <w:ind w:left="720"/>
      </w:pPr>
      <w:r>
        <w:t>zawodnicy startują w butach bez kolców (nawierzchnia kostka brukowa)</w:t>
      </w:r>
      <w:r w:rsidR="00CC293C">
        <w:t>,</w:t>
      </w:r>
    </w:p>
    <w:p w:rsidR="009B55C7" w:rsidRDefault="009B55C7" w:rsidP="009B55C7">
      <w:pPr>
        <w:numPr>
          <w:ilvl w:val="0"/>
          <w:numId w:val="3"/>
        </w:numPr>
        <w:tabs>
          <w:tab w:val="clear" w:pos="1080"/>
          <w:tab w:val="num" w:pos="720"/>
        </w:tabs>
        <w:ind w:left="720"/>
      </w:pPr>
      <w:r>
        <w:t>zawodnicy przebierają się do zawodów we własnym zakresie</w:t>
      </w:r>
      <w:r w:rsidR="00CC293C">
        <w:t>,</w:t>
      </w:r>
    </w:p>
    <w:p w:rsidR="009B55C7" w:rsidRDefault="009B55C7" w:rsidP="009B55C7">
      <w:pPr>
        <w:numPr>
          <w:ilvl w:val="0"/>
          <w:numId w:val="3"/>
        </w:numPr>
        <w:tabs>
          <w:tab w:val="clear" w:pos="1080"/>
          <w:tab w:val="num" w:pos="720"/>
        </w:tabs>
        <w:ind w:left="720"/>
      </w:pPr>
      <w:r>
        <w:t>obowiązuje strój sportowy odpowiedni do panu</w:t>
      </w:r>
      <w:r w:rsidR="00CC293C">
        <w:t>jących warunków atmosferycznych,</w:t>
      </w:r>
    </w:p>
    <w:p w:rsidR="00CB1738" w:rsidRDefault="00CB1738" w:rsidP="009B55C7">
      <w:pPr>
        <w:numPr>
          <w:ilvl w:val="0"/>
          <w:numId w:val="3"/>
        </w:numPr>
        <w:tabs>
          <w:tab w:val="clear" w:pos="1080"/>
          <w:tab w:val="num" w:pos="720"/>
        </w:tabs>
        <w:ind w:left="720"/>
      </w:pPr>
      <w:r>
        <w:t>ostateczna interpretacja niniejszego regulaminu należy do organizatora.</w:t>
      </w:r>
    </w:p>
    <w:p w:rsidR="009B55C7" w:rsidRPr="00391E7B" w:rsidRDefault="009B55C7" w:rsidP="009B55C7">
      <w:pPr>
        <w:spacing w:line="360" w:lineRule="auto"/>
        <w:ind w:left="360"/>
        <w:jc w:val="both"/>
        <w:rPr>
          <w:b/>
          <w:sz w:val="36"/>
          <w:szCs w:val="36"/>
        </w:rPr>
      </w:pPr>
      <w:r>
        <w:br w:type="page"/>
      </w:r>
      <w:r w:rsidRPr="00391E7B">
        <w:rPr>
          <w:b/>
          <w:sz w:val="36"/>
          <w:szCs w:val="36"/>
        </w:rPr>
        <w:lastRenderedPageBreak/>
        <w:t>ZAŁĄCZNIK NR 1</w:t>
      </w:r>
    </w:p>
    <w:p w:rsidR="009B55C7" w:rsidRPr="005474AE" w:rsidRDefault="009B55C7" w:rsidP="009B55C7">
      <w:pPr>
        <w:spacing w:line="360" w:lineRule="auto"/>
        <w:ind w:left="360"/>
        <w:jc w:val="both"/>
      </w:pPr>
    </w:p>
    <w:p w:rsidR="009B55C7" w:rsidRDefault="009B55C7" w:rsidP="009B55C7">
      <w:pPr>
        <w:numPr>
          <w:ilvl w:val="0"/>
          <w:numId w:val="4"/>
        </w:numPr>
        <w:spacing w:line="360" w:lineRule="auto"/>
        <w:jc w:val="both"/>
      </w:pPr>
      <w:r w:rsidRPr="005474AE">
        <w:rPr>
          <w:b/>
        </w:rPr>
        <w:t>TRASA ŻÓŁTA</w:t>
      </w:r>
      <w:r>
        <w:t xml:space="preserve"> – długość trasy ok. 500m, kategoria szkoła podstawowa rocz</w:t>
      </w:r>
      <w:r w:rsidR="002D3A91">
        <w:t>niki 2006</w:t>
      </w:r>
      <w:r w:rsidR="00A411BC">
        <w:t xml:space="preserve"> - 2005</w:t>
      </w:r>
      <w:r>
        <w:t xml:space="preserve">; start ścieżka pieszo-rowerowa na wysokości mostku przy parku linowym, bieg wzdłuż Grajcarka po ścieżce pieszo-rowerowej do karczmy </w:t>
      </w:r>
      <w:r>
        <w:br/>
        <w:t xml:space="preserve">„U </w:t>
      </w:r>
      <w:proofErr w:type="spellStart"/>
      <w:r>
        <w:t>Polowacy</w:t>
      </w:r>
      <w:proofErr w:type="spellEnd"/>
      <w:r>
        <w:t>”, meta na mostku u wylotu ul. Nad Grajcarkiem.</w:t>
      </w:r>
    </w:p>
    <w:p w:rsidR="009B55C7" w:rsidRDefault="009B55C7" w:rsidP="009B55C7">
      <w:pPr>
        <w:spacing w:line="360" w:lineRule="auto"/>
        <w:jc w:val="both"/>
      </w:pPr>
    </w:p>
    <w:p w:rsidR="009B55C7" w:rsidRDefault="009B55C7" w:rsidP="009B55C7">
      <w:pPr>
        <w:spacing w:line="360" w:lineRule="auto"/>
        <w:jc w:val="both"/>
      </w:pPr>
    </w:p>
    <w:p w:rsidR="009B55C7" w:rsidRDefault="002D3A91" w:rsidP="009B55C7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667375" cy="338137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D77" w:rsidRPr="00497D77" w:rsidRDefault="002D3A91" w:rsidP="00497D77">
      <w:pPr>
        <w:spacing w:line="360" w:lineRule="auto"/>
        <w:ind w:left="360"/>
        <w:jc w:val="both"/>
        <w:rPr>
          <w:b/>
        </w:rPr>
      </w:pPr>
      <w:r>
        <w:rPr>
          <w:b/>
        </w:rPr>
        <w:t></w:t>
      </w:r>
      <w:r>
        <w:rPr>
          <w:b/>
        </w:rPr>
        <w:tab/>
        <w:t>Rocznik 2006</w:t>
      </w:r>
      <w:r w:rsidR="00A411BC">
        <w:rPr>
          <w:b/>
        </w:rPr>
        <w:t xml:space="preserve"> - 2005</w:t>
      </w:r>
      <w:r w:rsidR="001053B0">
        <w:rPr>
          <w:b/>
        </w:rPr>
        <w:t>. (klasa III</w:t>
      </w:r>
      <w:r w:rsidR="00A411BC">
        <w:rPr>
          <w:b/>
        </w:rPr>
        <w:t xml:space="preserve"> i IV</w:t>
      </w:r>
      <w:r w:rsidR="00497D77" w:rsidRPr="00497D77">
        <w:rPr>
          <w:b/>
        </w:rPr>
        <w:t>) – dystans 500m</w:t>
      </w:r>
    </w:p>
    <w:p w:rsidR="009B55C7" w:rsidRDefault="009B55C7" w:rsidP="009B55C7">
      <w:pPr>
        <w:spacing w:line="360" w:lineRule="auto"/>
        <w:ind w:left="360"/>
        <w:jc w:val="both"/>
      </w:pPr>
    </w:p>
    <w:p w:rsidR="009B55C7" w:rsidRDefault="00D61A54" w:rsidP="009B55C7">
      <w:pPr>
        <w:spacing w:line="360" w:lineRule="auto"/>
        <w:ind w:left="360"/>
      </w:pPr>
      <w:r>
        <w:t>START GODZINA 11:3</w:t>
      </w:r>
      <w:r w:rsidR="00A411BC">
        <w:t>5</w:t>
      </w:r>
      <w:r w:rsidR="009B55C7">
        <w:br w:type="page"/>
      </w:r>
    </w:p>
    <w:p w:rsidR="009B55C7" w:rsidRDefault="009B55C7" w:rsidP="009B55C7">
      <w:pPr>
        <w:spacing w:line="360" w:lineRule="auto"/>
        <w:ind w:left="360"/>
        <w:jc w:val="both"/>
      </w:pPr>
    </w:p>
    <w:p w:rsidR="009B55C7" w:rsidRDefault="009B55C7" w:rsidP="009B55C7">
      <w:pPr>
        <w:numPr>
          <w:ilvl w:val="0"/>
          <w:numId w:val="4"/>
        </w:numPr>
        <w:spacing w:line="360" w:lineRule="auto"/>
        <w:jc w:val="both"/>
      </w:pPr>
      <w:r w:rsidRPr="005474AE">
        <w:rPr>
          <w:b/>
        </w:rPr>
        <w:t xml:space="preserve">TRASA </w:t>
      </w:r>
      <w:r>
        <w:rPr>
          <w:b/>
        </w:rPr>
        <w:t>ZIELONA</w:t>
      </w:r>
      <w:r>
        <w:t xml:space="preserve"> – długość trasy ok. 1000m, kategoria</w:t>
      </w:r>
      <w:r w:rsidR="00A411BC">
        <w:t xml:space="preserve"> szkoła podstawowa roczniki 2004</w:t>
      </w:r>
      <w:r w:rsidR="002D3A91">
        <w:t>r-2003</w:t>
      </w:r>
      <w:r>
        <w:t xml:space="preserve">r; start promenada spacerowa (karczma „U </w:t>
      </w:r>
      <w:proofErr w:type="spellStart"/>
      <w:r>
        <w:t>Polowacy</w:t>
      </w:r>
      <w:proofErr w:type="spellEnd"/>
      <w:r>
        <w:t>”), bieg promenadą w stronę centrum do mostku przy parku linowym, przez mostek na ścieżkę pieszo-rowerową, ścieżką pieszo-rowerową do mostku u wylotu ul. Nad Grajcarkiem, meta na mostku.</w:t>
      </w:r>
    </w:p>
    <w:p w:rsidR="009B55C7" w:rsidRDefault="009B55C7" w:rsidP="009B55C7">
      <w:pPr>
        <w:spacing w:line="360" w:lineRule="auto"/>
        <w:ind w:left="360"/>
        <w:jc w:val="both"/>
      </w:pPr>
    </w:p>
    <w:p w:rsidR="009B55C7" w:rsidRDefault="002D3A91" w:rsidP="009B55C7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>
            <wp:extent cx="5667375" cy="3314700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D77" w:rsidRDefault="00A411BC" w:rsidP="00497D77">
      <w:pPr>
        <w:spacing w:line="360" w:lineRule="auto"/>
        <w:ind w:left="360"/>
        <w:jc w:val="both"/>
      </w:pPr>
      <w:r>
        <w:t></w:t>
      </w:r>
      <w:r>
        <w:tab/>
        <w:t>Rocznik 2004</w:t>
      </w:r>
      <w:r w:rsidR="002D3A91">
        <w:t xml:space="preserve"> - 2003</w:t>
      </w:r>
      <w:r w:rsidR="00497D77">
        <w:t xml:space="preserve"> (klasy </w:t>
      </w:r>
      <w:r w:rsidR="001053B0">
        <w:t>V -</w:t>
      </w:r>
      <w:r w:rsidR="00497D77">
        <w:t xml:space="preserve"> VI) – dystans 1000m</w:t>
      </w:r>
    </w:p>
    <w:p w:rsidR="009B55C7" w:rsidRPr="005474AE" w:rsidRDefault="009B55C7" w:rsidP="009B55C7"/>
    <w:p w:rsidR="009B55C7" w:rsidRDefault="009B55C7" w:rsidP="009B55C7"/>
    <w:p w:rsidR="009B55C7" w:rsidRDefault="009B55C7" w:rsidP="009B55C7">
      <w:pPr>
        <w:spacing w:line="360" w:lineRule="auto"/>
        <w:ind w:left="360"/>
        <w:jc w:val="both"/>
      </w:pPr>
    </w:p>
    <w:p w:rsidR="009B55C7" w:rsidRDefault="00D61A54" w:rsidP="009B55C7">
      <w:pPr>
        <w:ind w:firstLine="708"/>
      </w:pPr>
      <w:r>
        <w:t>START GODZINA 11:4</w:t>
      </w:r>
      <w:r w:rsidR="007F63C0">
        <w:t>5</w:t>
      </w:r>
      <w:r w:rsidR="009B55C7">
        <w:br w:type="page"/>
      </w:r>
    </w:p>
    <w:p w:rsidR="009B55C7" w:rsidRDefault="009B55C7" w:rsidP="009B55C7">
      <w:pPr>
        <w:numPr>
          <w:ilvl w:val="0"/>
          <w:numId w:val="4"/>
        </w:numPr>
        <w:spacing w:line="360" w:lineRule="auto"/>
        <w:jc w:val="both"/>
      </w:pPr>
      <w:r w:rsidRPr="005474AE">
        <w:rPr>
          <w:b/>
        </w:rPr>
        <w:lastRenderedPageBreak/>
        <w:t xml:space="preserve">TRASA </w:t>
      </w:r>
      <w:r>
        <w:rPr>
          <w:b/>
        </w:rPr>
        <w:t>NIEBIESKA</w:t>
      </w:r>
      <w:r w:rsidR="00636D1B">
        <w:t xml:space="preserve"> – długość trasy ok. 19</w:t>
      </w:r>
      <w:r>
        <w:t>00m, k</w:t>
      </w:r>
      <w:r w:rsidR="002D3A91">
        <w:t>ategoria gimnazjum roczniki 2002r-2000</w:t>
      </w:r>
      <w:r>
        <w:t xml:space="preserve">r; start promenada spacerowa (karczma „U </w:t>
      </w:r>
      <w:proofErr w:type="spellStart"/>
      <w:r>
        <w:t>Polowacy</w:t>
      </w:r>
      <w:proofErr w:type="spellEnd"/>
      <w:r>
        <w:t xml:space="preserve">”), bieg promenadą </w:t>
      </w:r>
      <w:r>
        <w:br/>
        <w:t>w stronę centrum do mostku kolei linowej Palenica, przez mostek na ścieżkę pieszo-rowerową, ścieżką pieszo-rowerową do mostku u wylotu ul. Nad Grajcarkiem, meta na mostku.</w:t>
      </w:r>
    </w:p>
    <w:p w:rsidR="009B55C7" w:rsidRDefault="009B55C7" w:rsidP="009B55C7">
      <w:pPr>
        <w:spacing w:line="360" w:lineRule="auto"/>
      </w:pPr>
    </w:p>
    <w:p w:rsidR="009B55C7" w:rsidRDefault="002D3A91" w:rsidP="009B55C7">
      <w:r>
        <w:rPr>
          <w:noProof/>
        </w:rPr>
        <w:drawing>
          <wp:inline distT="0" distB="0" distL="0" distR="0">
            <wp:extent cx="5676900" cy="3333750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D77" w:rsidRDefault="002D3A91" w:rsidP="00497D77">
      <w:r>
        <w:t></w:t>
      </w:r>
      <w:r>
        <w:tab/>
        <w:t>Rocznik 2002 – 2000</w:t>
      </w:r>
      <w:r w:rsidR="00497D77">
        <w:t xml:space="preserve"> (klasy I-III </w:t>
      </w:r>
      <w:proofErr w:type="spellStart"/>
      <w:r w:rsidR="00497D77">
        <w:t>gi</w:t>
      </w:r>
      <w:r w:rsidR="00636D1B">
        <w:t>mn</w:t>
      </w:r>
      <w:proofErr w:type="spellEnd"/>
      <w:r w:rsidR="00636D1B">
        <w:t>.) – dystans 19</w:t>
      </w:r>
      <w:r w:rsidR="00497D77">
        <w:t>00m</w:t>
      </w:r>
    </w:p>
    <w:p w:rsidR="009B55C7" w:rsidRDefault="009B55C7" w:rsidP="009B55C7"/>
    <w:p w:rsidR="009B55C7" w:rsidRDefault="009B55C7" w:rsidP="009B55C7"/>
    <w:p w:rsidR="009B55C7" w:rsidRDefault="009B55C7" w:rsidP="009B55C7"/>
    <w:p w:rsidR="009B55C7" w:rsidRDefault="009B55C7" w:rsidP="009B55C7">
      <w:pPr>
        <w:spacing w:line="360" w:lineRule="auto"/>
        <w:ind w:left="360"/>
        <w:jc w:val="both"/>
      </w:pPr>
    </w:p>
    <w:p w:rsidR="009B55C7" w:rsidRDefault="00D61A54" w:rsidP="009B55C7">
      <w:pPr>
        <w:spacing w:line="360" w:lineRule="auto"/>
        <w:ind w:left="360"/>
        <w:jc w:val="both"/>
      </w:pPr>
      <w:r>
        <w:t>START GODZINA 12:0</w:t>
      </w:r>
      <w:r w:rsidR="007F63C0">
        <w:t>0</w:t>
      </w:r>
    </w:p>
    <w:p w:rsidR="009B55C7" w:rsidRDefault="009B55C7" w:rsidP="009B55C7">
      <w:pPr>
        <w:numPr>
          <w:ilvl w:val="0"/>
          <w:numId w:val="4"/>
        </w:numPr>
        <w:spacing w:line="360" w:lineRule="auto"/>
        <w:jc w:val="both"/>
      </w:pPr>
      <w:r>
        <w:br w:type="page"/>
      </w:r>
      <w:r w:rsidRPr="005474AE">
        <w:rPr>
          <w:b/>
        </w:rPr>
        <w:lastRenderedPageBreak/>
        <w:t xml:space="preserve">TRASA </w:t>
      </w:r>
      <w:r>
        <w:rPr>
          <w:b/>
        </w:rPr>
        <w:t>CZERWONA</w:t>
      </w:r>
      <w:r w:rsidR="00636D1B">
        <w:t xml:space="preserve"> – długość trasy ok. 28</w:t>
      </w:r>
      <w:r>
        <w:t>00m, kategoria szkoły ponad gimnazjalne roc</w:t>
      </w:r>
      <w:r w:rsidR="002D3A91">
        <w:t>zniki 1999r-1997</w:t>
      </w:r>
      <w:r>
        <w:t xml:space="preserve">r; start promenada spacerowa (karczma </w:t>
      </w:r>
      <w:r>
        <w:br/>
        <w:t xml:space="preserve">„U </w:t>
      </w:r>
      <w:proofErr w:type="spellStart"/>
      <w:r>
        <w:t>Polowacy</w:t>
      </w:r>
      <w:proofErr w:type="spellEnd"/>
      <w:r>
        <w:t xml:space="preserve">”), bieg promenadą w stronę centrum do mostku kolei linowej Palenica, przez mostek na ścieżkę pieszo-rowerową, ścieżką pieszo-rowerową do mostku </w:t>
      </w:r>
      <w:r>
        <w:br/>
        <w:t xml:space="preserve">u wylotu ul. Flisackiej, przez mostek na promenadę spacerową, promenadą spacerową w stronę centrum do karczmy „U </w:t>
      </w:r>
      <w:proofErr w:type="spellStart"/>
      <w:r>
        <w:t>Polowacy</w:t>
      </w:r>
      <w:proofErr w:type="spellEnd"/>
      <w:r>
        <w:t>”, meta na mostku.</w:t>
      </w:r>
    </w:p>
    <w:p w:rsidR="009B55C7" w:rsidRDefault="009B55C7" w:rsidP="009B55C7"/>
    <w:p w:rsidR="009B55C7" w:rsidRDefault="002D3A91" w:rsidP="009B55C7">
      <w:r>
        <w:rPr>
          <w:noProof/>
        </w:rPr>
        <w:drawing>
          <wp:inline distT="0" distB="0" distL="0" distR="0">
            <wp:extent cx="5667375" cy="3362325"/>
            <wp:effectExtent l="1905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D77" w:rsidRDefault="002D3A91" w:rsidP="00497D77">
      <w:r>
        <w:t></w:t>
      </w:r>
      <w:r>
        <w:tab/>
        <w:t>Rocznik 1999 – 1997</w:t>
      </w:r>
      <w:r w:rsidR="00497D77">
        <w:t xml:space="preserve"> (szkoły p</w:t>
      </w:r>
      <w:r w:rsidR="00636D1B">
        <w:t>onad gimnazjalne) – 28</w:t>
      </w:r>
      <w:r w:rsidR="00497D77">
        <w:t>00m</w:t>
      </w:r>
    </w:p>
    <w:p w:rsidR="009B55C7" w:rsidRDefault="009B55C7" w:rsidP="00497D77"/>
    <w:p w:rsidR="009B55C7" w:rsidRDefault="009B55C7" w:rsidP="009B55C7">
      <w:pPr>
        <w:spacing w:line="360" w:lineRule="auto"/>
        <w:ind w:left="360"/>
        <w:jc w:val="both"/>
      </w:pPr>
    </w:p>
    <w:p w:rsidR="009B55C7" w:rsidRDefault="00D61A54" w:rsidP="009B55C7">
      <w:pPr>
        <w:spacing w:line="360" w:lineRule="auto"/>
        <w:jc w:val="both"/>
      </w:pPr>
      <w:r>
        <w:t>START GODZINA 12:1</w:t>
      </w:r>
      <w:r w:rsidR="00A411BC">
        <w:t>5</w:t>
      </w:r>
    </w:p>
    <w:p w:rsidR="009B55C7" w:rsidRDefault="009B55C7" w:rsidP="009B55C7">
      <w:pPr>
        <w:spacing w:line="360" w:lineRule="auto"/>
        <w:jc w:val="both"/>
      </w:pPr>
      <w:r>
        <w:br w:type="page"/>
      </w:r>
      <w:r w:rsidRPr="005474AE">
        <w:rPr>
          <w:b/>
        </w:rPr>
        <w:lastRenderedPageBreak/>
        <w:t xml:space="preserve">TRASA </w:t>
      </w:r>
      <w:r>
        <w:rPr>
          <w:b/>
        </w:rPr>
        <w:t>CZARNA</w:t>
      </w:r>
      <w:r w:rsidR="00636D1B">
        <w:t xml:space="preserve"> – długość trasy ok. 57</w:t>
      </w:r>
      <w:r>
        <w:t>0</w:t>
      </w:r>
      <w:r w:rsidR="002D3A91">
        <w:t xml:space="preserve">0m, kategoria </w:t>
      </w:r>
      <w:proofErr w:type="spellStart"/>
      <w:r w:rsidR="002D3A91">
        <w:t>open</w:t>
      </w:r>
      <w:proofErr w:type="spellEnd"/>
      <w:r w:rsidR="002D3A91">
        <w:t xml:space="preserve"> roczniki 1996</w:t>
      </w:r>
      <w:r>
        <w:t xml:space="preserve">r i starsi; start promenada spacerowa (karczma „U </w:t>
      </w:r>
      <w:proofErr w:type="spellStart"/>
      <w:r>
        <w:t>Polowacy</w:t>
      </w:r>
      <w:proofErr w:type="spellEnd"/>
      <w:r>
        <w:t xml:space="preserve">”), bieg promenadą w stronę centrum do mostku kolei linowej Palenica, przez mostek na ścieżkę pieszo-rowerową, ścieżką pieszo-rowerową do mostku u wylotu ul. Flisackiej, przez mostek na promenadę spacerową, promenadą spacerową w stronę centrum do karczmy „U </w:t>
      </w:r>
      <w:proofErr w:type="spellStart"/>
      <w:r>
        <w:t>Polowacy</w:t>
      </w:r>
      <w:proofErr w:type="spellEnd"/>
      <w:r>
        <w:t xml:space="preserve">” </w:t>
      </w:r>
      <w:r w:rsidRPr="00ED7CC0">
        <w:rPr>
          <w:b/>
          <w:u w:val="single"/>
        </w:rPr>
        <w:t>(dwie pętle),</w:t>
      </w:r>
      <w:r>
        <w:t xml:space="preserve"> meta na mostku.</w:t>
      </w:r>
    </w:p>
    <w:p w:rsidR="009B55C7" w:rsidRDefault="009B55C7" w:rsidP="009B55C7"/>
    <w:p w:rsidR="009B55C7" w:rsidRDefault="009B55C7" w:rsidP="009B55C7"/>
    <w:p w:rsidR="009B55C7" w:rsidRDefault="002D3A91" w:rsidP="009B55C7">
      <w:r>
        <w:rPr>
          <w:noProof/>
        </w:rPr>
        <w:drawing>
          <wp:inline distT="0" distB="0" distL="0" distR="0">
            <wp:extent cx="5686425" cy="3381375"/>
            <wp:effectExtent l="1905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5C7" w:rsidRDefault="002D3A91" w:rsidP="00497D77">
      <w:r>
        <w:t></w:t>
      </w:r>
      <w:r>
        <w:tab/>
        <w:t>Kategoria OPEN 1996</w:t>
      </w:r>
      <w:r w:rsidR="00497D77">
        <w:t xml:space="preserve"> i starsi – dy</w:t>
      </w:r>
      <w:r w:rsidR="00636D1B">
        <w:t>stans 57</w:t>
      </w:r>
      <w:r w:rsidR="00497D77">
        <w:t>00m</w:t>
      </w:r>
    </w:p>
    <w:p w:rsidR="009B55C7" w:rsidRDefault="009B55C7" w:rsidP="009B55C7"/>
    <w:p w:rsidR="009B55C7" w:rsidRDefault="009B55C7" w:rsidP="009B55C7"/>
    <w:p w:rsidR="009B55C7" w:rsidRDefault="009B55C7" w:rsidP="009B55C7"/>
    <w:p w:rsidR="009B55C7" w:rsidRDefault="009B55C7" w:rsidP="009B55C7"/>
    <w:p w:rsidR="009B55C7" w:rsidRDefault="009B55C7" w:rsidP="009B55C7">
      <w:pPr>
        <w:spacing w:line="360" w:lineRule="auto"/>
        <w:ind w:left="360"/>
        <w:jc w:val="both"/>
      </w:pPr>
    </w:p>
    <w:p w:rsidR="009B55C7" w:rsidRPr="005474AE" w:rsidRDefault="00D61A54" w:rsidP="009B55C7">
      <w:r>
        <w:t>START GODZINA 12:3</w:t>
      </w:r>
      <w:r w:rsidR="007F63C0">
        <w:t>5</w:t>
      </w:r>
    </w:p>
    <w:p w:rsidR="009B55C7" w:rsidRDefault="009B55C7" w:rsidP="009B55C7">
      <w:pPr>
        <w:rPr>
          <w:b/>
          <w:sz w:val="36"/>
          <w:szCs w:val="36"/>
        </w:rPr>
      </w:pPr>
      <w:r>
        <w:br w:type="page"/>
      </w:r>
      <w:r w:rsidRPr="00391E7B">
        <w:rPr>
          <w:b/>
          <w:sz w:val="36"/>
          <w:szCs w:val="36"/>
        </w:rPr>
        <w:lastRenderedPageBreak/>
        <w:t xml:space="preserve">ZAŁĄCZNIK NR </w:t>
      </w:r>
      <w:r>
        <w:rPr>
          <w:b/>
          <w:sz w:val="36"/>
          <w:szCs w:val="36"/>
        </w:rPr>
        <w:t>2</w:t>
      </w:r>
    </w:p>
    <w:p w:rsidR="009B55C7" w:rsidRDefault="009B55C7" w:rsidP="009B55C7">
      <w:pPr>
        <w:rPr>
          <w:b/>
          <w:sz w:val="36"/>
          <w:szCs w:val="36"/>
        </w:rPr>
      </w:pPr>
    </w:p>
    <w:p w:rsidR="009B55C7" w:rsidRDefault="009B55C7" w:rsidP="009B55C7">
      <w:pPr>
        <w:rPr>
          <w:b/>
          <w:sz w:val="36"/>
          <w:szCs w:val="36"/>
        </w:rPr>
      </w:pPr>
    </w:p>
    <w:p w:rsidR="009B55C7" w:rsidRDefault="009B55C7" w:rsidP="009B55C7"/>
    <w:p w:rsidR="009B55C7" w:rsidRDefault="009B55C7" w:rsidP="009B55C7">
      <w:pPr>
        <w:jc w:val="center"/>
        <w:rPr>
          <w:spacing w:val="40"/>
          <w:sz w:val="28"/>
          <w:szCs w:val="28"/>
          <w:u w:val="single"/>
        </w:rPr>
      </w:pPr>
      <w:r w:rsidRPr="00D82C6F">
        <w:rPr>
          <w:spacing w:val="40"/>
          <w:sz w:val="28"/>
          <w:szCs w:val="28"/>
          <w:u w:val="single"/>
        </w:rPr>
        <w:t>ZGODA</w:t>
      </w:r>
    </w:p>
    <w:p w:rsidR="009B55C7" w:rsidRDefault="009B55C7" w:rsidP="009B55C7">
      <w:pPr>
        <w:jc w:val="center"/>
        <w:rPr>
          <w:spacing w:val="40"/>
          <w:sz w:val="28"/>
          <w:szCs w:val="28"/>
          <w:u w:val="single"/>
        </w:rPr>
      </w:pPr>
    </w:p>
    <w:p w:rsidR="009B55C7" w:rsidRDefault="009B55C7" w:rsidP="009B55C7">
      <w:pPr>
        <w:jc w:val="center"/>
        <w:rPr>
          <w:spacing w:val="40"/>
          <w:sz w:val="28"/>
          <w:szCs w:val="28"/>
          <w:u w:val="single"/>
        </w:rPr>
      </w:pPr>
    </w:p>
    <w:p w:rsidR="009B55C7" w:rsidRPr="00D82C6F" w:rsidRDefault="009B55C7" w:rsidP="009B55C7">
      <w:pPr>
        <w:rPr>
          <w:spacing w:val="40"/>
          <w:u w:val="single"/>
        </w:rPr>
      </w:pPr>
    </w:p>
    <w:p w:rsidR="009B55C7" w:rsidRDefault="009B55C7" w:rsidP="009B55C7">
      <w:pPr>
        <w:spacing w:line="360" w:lineRule="auto"/>
        <w:jc w:val="both"/>
        <w:rPr>
          <w:spacing w:val="40"/>
        </w:rPr>
      </w:pPr>
      <w:r w:rsidRPr="00D82C6F">
        <w:rPr>
          <w:spacing w:val="40"/>
        </w:rPr>
        <w:tab/>
        <w:t>Wyr</w:t>
      </w:r>
      <w:r>
        <w:rPr>
          <w:spacing w:val="40"/>
        </w:rPr>
        <w:t>ażam zgodę na udział mojego syna/córki</w:t>
      </w:r>
      <w:r w:rsidRPr="00D82C6F">
        <w:rPr>
          <w:spacing w:val="40"/>
        </w:rPr>
        <w:t xml:space="preserve"> ………………</w:t>
      </w:r>
      <w:r>
        <w:rPr>
          <w:spacing w:val="40"/>
        </w:rPr>
        <w:t>………</w:t>
      </w:r>
      <w:r w:rsidRPr="00D82C6F">
        <w:rPr>
          <w:spacing w:val="40"/>
        </w:rPr>
        <w:t>…</w:t>
      </w:r>
      <w:r w:rsidR="00636D1B">
        <w:rPr>
          <w:spacing w:val="40"/>
        </w:rPr>
        <w:t xml:space="preserve">….. w </w:t>
      </w:r>
      <w:r w:rsidR="00695560">
        <w:rPr>
          <w:spacing w:val="40"/>
        </w:rPr>
        <w:t>V</w:t>
      </w:r>
      <w:r w:rsidR="002D3A91">
        <w:rPr>
          <w:spacing w:val="40"/>
        </w:rPr>
        <w:t xml:space="preserve">I Szczawnickim Biegu </w:t>
      </w:r>
      <w:r>
        <w:rPr>
          <w:spacing w:val="40"/>
        </w:rPr>
        <w:t>Niepodległości, któ</w:t>
      </w:r>
      <w:r w:rsidR="00695560">
        <w:rPr>
          <w:spacing w:val="40"/>
        </w:rPr>
        <w:t>r</w:t>
      </w:r>
      <w:r w:rsidR="002D3A91">
        <w:rPr>
          <w:spacing w:val="40"/>
        </w:rPr>
        <w:t>y odbędzie się 11 listopada 2015</w:t>
      </w:r>
      <w:r>
        <w:rPr>
          <w:spacing w:val="40"/>
        </w:rPr>
        <w:t>r.</w:t>
      </w:r>
    </w:p>
    <w:p w:rsidR="009B55C7" w:rsidRDefault="009B55C7" w:rsidP="009B55C7">
      <w:pPr>
        <w:spacing w:line="360" w:lineRule="auto"/>
        <w:jc w:val="both"/>
        <w:rPr>
          <w:spacing w:val="40"/>
        </w:rPr>
      </w:pPr>
      <w:r>
        <w:rPr>
          <w:spacing w:val="40"/>
        </w:rPr>
        <w:tab/>
      </w:r>
    </w:p>
    <w:p w:rsidR="009B55C7" w:rsidRDefault="009B55C7" w:rsidP="009B55C7">
      <w:pPr>
        <w:spacing w:line="360" w:lineRule="auto"/>
        <w:ind w:firstLine="708"/>
        <w:jc w:val="both"/>
        <w:rPr>
          <w:spacing w:val="40"/>
        </w:rPr>
      </w:pPr>
      <w:r>
        <w:rPr>
          <w:spacing w:val="40"/>
        </w:rPr>
        <w:t>Oświadczam, że nie ma przeciwwskazań zdrowotnych mojego dziecka do udziału w tej imprezie.</w:t>
      </w:r>
    </w:p>
    <w:p w:rsidR="009B55C7" w:rsidRDefault="009B55C7" w:rsidP="009B55C7">
      <w:pPr>
        <w:spacing w:line="360" w:lineRule="auto"/>
        <w:jc w:val="both"/>
        <w:rPr>
          <w:spacing w:val="40"/>
        </w:rPr>
      </w:pPr>
      <w:r>
        <w:rPr>
          <w:spacing w:val="40"/>
        </w:rPr>
        <w:tab/>
      </w:r>
    </w:p>
    <w:p w:rsidR="009B55C7" w:rsidRDefault="009B55C7" w:rsidP="009B55C7">
      <w:pPr>
        <w:rPr>
          <w:spacing w:val="40"/>
        </w:rPr>
      </w:pPr>
    </w:p>
    <w:p w:rsidR="009B55C7" w:rsidRDefault="009B55C7" w:rsidP="009B55C7">
      <w:pPr>
        <w:rPr>
          <w:spacing w:val="40"/>
        </w:rPr>
      </w:pPr>
    </w:p>
    <w:p w:rsidR="009B55C7" w:rsidRDefault="009B55C7" w:rsidP="009B55C7">
      <w:pPr>
        <w:rPr>
          <w:spacing w:val="40"/>
        </w:rPr>
      </w:pPr>
    </w:p>
    <w:p w:rsidR="009B55C7" w:rsidRDefault="009B55C7" w:rsidP="009B55C7">
      <w:pPr>
        <w:rPr>
          <w:spacing w:val="40"/>
        </w:rPr>
      </w:pPr>
    </w:p>
    <w:p w:rsidR="009B55C7" w:rsidRPr="00D82C6F" w:rsidRDefault="009B55C7" w:rsidP="009B55C7">
      <w:pPr>
        <w:rPr>
          <w:spacing w:val="40"/>
        </w:rPr>
      </w:pPr>
      <w:r>
        <w:rPr>
          <w:spacing w:val="40"/>
        </w:rPr>
        <w:t xml:space="preserve"> </w:t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  <w:t>………………………………</w:t>
      </w:r>
    </w:p>
    <w:p w:rsidR="009B55C7" w:rsidRPr="00EF02F2" w:rsidRDefault="009B55C7" w:rsidP="009B55C7">
      <w:pPr>
        <w:ind w:left="5664"/>
        <w:jc w:val="center"/>
        <w:rPr>
          <w:sz w:val="18"/>
          <w:szCs w:val="18"/>
        </w:rPr>
      </w:pPr>
      <w:r w:rsidRPr="00EF02F2">
        <w:rPr>
          <w:sz w:val="18"/>
          <w:szCs w:val="18"/>
        </w:rPr>
        <w:t xml:space="preserve">podpis rodzica </w:t>
      </w:r>
      <w:r>
        <w:rPr>
          <w:sz w:val="18"/>
          <w:szCs w:val="18"/>
        </w:rPr>
        <w:br/>
      </w:r>
      <w:r w:rsidRPr="00EF02F2">
        <w:rPr>
          <w:sz w:val="18"/>
          <w:szCs w:val="18"/>
        </w:rPr>
        <w:t>(prawnego opiekuna)</w:t>
      </w:r>
    </w:p>
    <w:p w:rsidR="009B55C7" w:rsidRDefault="009B55C7" w:rsidP="009B55C7">
      <w:pPr>
        <w:rPr>
          <w:b/>
          <w:sz w:val="36"/>
          <w:szCs w:val="36"/>
        </w:rPr>
      </w:pPr>
      <w:r>
        <w:br w:type="page"/>
      </w:r>
      <w:r w:rsidRPr="00391E7B">
        <w:rPr>
          <w:b/>
          <w:sz w:val="36"/>
          <w:szCs w:val="36"/>
        </w:rPr>
        <w:lastRenderedPageBreak/>
        <w:t xml:space="preserve">ZAŁĄCZNIK NR </w:t>
      </w:r>
      <w:r>
        <w:rPr>
          <w:b/>
          <w:sz w:val="36"/>
          <w:szCs w:val="36"/>
        </w:rPr>
        <w:t>3</w:t>
      </w:r>
    </w:p>
    <w:p w:rsidR="009B55C7" w:rsidRDefault="009B55C7" w:rsidP="009B55C7">
      <w:pPr>
        <w:rPr>
          <w:b/>
          <w:sz w:val="36"/>
          <w:szCs w:val="36"/>
        </w:rPr>
      </w:pPr>
    </w:p>
    <w:p w:rsidR="009B55C7" w:rsidRDefault="009B55C7" w:rsidP="009B55C7">
      <w:pPr>
        <w:rPr>
          <w:b/>
          <w:sz w:val="36"/>
          <w:szCs w:val="36"/>
        </w:rPr>
      </w:pPr>
    </w:p>
    <w:p w:rsidR="009B55C7" w:rsidRDefault="009B55C7" w:rsidP="009B55C7">
      <w:pPr>
        <w:jc w:val="center"/>
        <w:rPr>
          <w:spacing w:val="40"/>
          <w:sz w:val="28"/>
          <w:szCs w:val="28"/>
          <w:u w:val="single"/>
        </w:rPr>
      </w:pPr>
      <w:r>
        <w:rPr>
          <w:spacing w:val="40"/>
          <w:sz w:val="28"/>
          <w:szCs w:val="28"/>
          <w:u w:val="single"/>
        </w:rPr>
        <w:t>OŚWIADCZENIE</w:t>
      </w:r>
    </w:p>
    <w:p w:rsidR="009B55C7" w:rsidRDefault="009B55C7" w:rsidP="009B55C7">
      <w:pPr>
        <w:jc w:val="center"/>
        <w:rPr>
          <w:spacing w:val="40"/>
          <w:sz w:val="28"/>
          <w:szCs w:val="28"/>
          <w:u w:val="single"/>
        </w:rPr>
      </w:pPr>
    </w:p>
    <w:p w:rsidR="009B55C7" w:rsidRDefault="009B55C7" w:rsidP="009B55C7">
      <w:pPr>
        <w:jc w:val="center"/>
        <w:rPr>
          <w:spacing w:val="40"/>
          <w:sz w:val="28"/>
          <w:szCs w:val="28"/>
          <w:u w:val="single"/>
        </w:rPr>
      </w:pPr>
    </w:p>
    <w:p w:rsidR="009B55C7" w:rsidRPr="00D82C6F" w:rsidRDefault="009B55C7" w:rsidP="009B55C7">
      <w:pPr>
        <w:rPr>
          <w:spacing w:val="40"/>
          <w:u w:val="single"/>
        </w:rPr>
      </w:pPr>
    </w:p>
    <w:p w:rsidR="009B55C7" w:rsidRDefault="009B55C7" w:rsidP="009B55C7">
      <w:pPr>
        <w:spacing w:line="360" w:lineRule="auto"/>
        <w:ind w:firstLine="708"/>
        <w:jc w:val="both"/>
        <w:rPr>
          <w:spacing w:val="40"/>
        </w:rPr>
      </w:pPr>
      <w:r w:rsidRPr="00D82C6F">
        <w:rPr>
          <w:spacing w:val="40"/>
        </w:rPr>
        <w:tab/>
      </w:r>
      <w:r>
        <w:rPr>
          <w:spacing w:val="40"/>
        </w:rPr>
        <w:t>Ja</w:t>
      </w:r>
      <w:r w:rsidRPr="00D82C6F">
        <w:rPr>
          <w:spacing w:val="40"/>
        </w:rPr>
        <w:t>………………</w:t>
      </w:r>
      <w:r>
        <w:rPr>
          <w:spacing w:val="40"/>
        </w:rPr>
        <w:t>………</w:t>
      </w:r>
      <w:r w:rsidRPr="00D82C6F">
        <w:rPr>
          <w:spacing w:val="40"/>
        </w:rPr>
        <w:t>…</w:t>
      </w:r>
      <w:r>
        <w:rPr>
          <w:spacing w:val="40"/>
        </w:rPr>
        <w:t>…………………… niżej podpisany oświadczam, że</w:t>
      </w:r>
      <w:r w:rsidRPr="00464355">
        <w:rPr>
          <w:spacing w:val="40"/>
        </w:rPr>
        <w:t xml:space="preserve"> </w:t>
      </w:r>
      <w:r>
        <w:rPr>
          <w:spacing w:val="40"/>
        </w:rPr>
        <w:t>nie mam przeciwwskazań zdrowotnych d</w:t>
      </w:r>
      <w:r w:rsidR="00636D1B">
        <w:rPr>
          <w:spacing w:val="40"/>
        </w:rPr>
        <w:t xml:space="preserve">o udziału w </w:t>
      </w:r>
      <w:r w:rsidR="00695560">
        <w:rPr>
          <w:spacing w:val="40"/>
        </w:rPr>
        <w:t>V</w:t>
      </w:r>
      <w:r w:rsidR="002D3A91">
        <w:rPr>
          <w:spacing w:val="40"/>
        </w:rPr>
        <w:t>I</w:t>
      </w:r>
      <w:r>
        <w:rPr>
          <w:spacing w:val="40"/>
        </w:rPr>
        <w:t xml:space="preserve"> Szczawnickim Biegu Niepodległości, który</w:t>
      </w:r>
      <w:r w:rsidR="002D3A91">
        <w:rPr>
          <w:spacing w:val="40"/>
        </w:rPr>
        <w:t xml:space="preserve"> odbędzie się </w:t>
      </w:r>
      <w:r w:rsidR="002D3A91">
        <w:rPr>
          <w:spacing w:val="40"/>
        </w:rPr>
        <w:br/>
        <w:t>11 listopada 2015</w:t>
      </w:r>
      <w:r>
        <w:rPr>
          <w:spacing w:val="40"/>
        </w:rPr>
        <w:t>r i startuje w nim na własną odpowiedzialność.</w:t>
      </w:r>
    </w:p>
    <w:p w:rsidR="009B55C7" w:rsidRDefault="009B55C7" w:rsidP="009B55C7">
      <w:pPr>
        <w:spacing w:line="360" w:lineRule="auto"/>
        <w:jc w:val="both"/>
        <w:rPr>
          <w:spacing w:val="40"/>
        </w:rPr>
      </w:pPr>
      <w:r>
        <w:rPr>
          <w:spacing w:val="40"/>
        </w:rPr>
        <w:tab/>
      </w:r>
    </w:p>
    <w:p w:rsidR="009B55C7" w:rsidRDefault="009B55C7" w:rsidP="009B55C7">
      <w:pPr>
        <w:spacing w:line="360" w:lineRule="auto"/>
        <w:jc w:val="both"/>
        <w:rPr>
          <w:spacing w:val="40"/>
        </w:rPr>
      </w:pPr>
      <w:r>
        <w:rPr>
          <w:spacing w:val="40"/>
        </w:rPr>
        <w:tab/>
      </w:r>
    </w:p>
    <w:p w:rsidR="009B55C7" w:rsidRDefault="009B55C7" w:rsidP="009B55C7">
      <w:pPr>
        <w:rPr>
          <w:spacing w:val="40"/>
        </w:rPr>
      </w:pPr>
    </w:p>
    <w:p w:rsidR="009B55C7" w:rsidRDefault="009B55C7" w:rsidP="009B55C7">
      <w:pPr>
        <w:rPr>
          <w:spacing w:val="40"/>
        </w:rPr>
      </w:pPr>
    </w:p>
    <w:p w:rsidR="009B55C7" w:rsidRDefault="009B55C7" w:rsidP="009B55C7">
      <w:pPr>
        <w:rPr>
          <w:spacing w:val="40"/>
        </w:rPr>
      </w:pPr>
    </w:p>
    <w:p w:rsidR="009B55C7" w:rsidRDefault="009B55C7" w:rsidP="009B55C7">
      <w:pPr>
        <w:rPr>
          <w:spacing w:val="40"/>
        </w:rPr>
      </w:pPr>
    </w:p>
    <w:p w:rsidR="009B55C7" w:rsidRPr="00D82C6F" w:rsidRDefault="009B55C7" w:rsidP="009B55C7">
      <w:pPr>
        <w:rPr>
          <w:spacing w:val="40"/>
        </w:rPr>
      </w:pPr>
      <w:r>
        <w:rPr>
          <w:spacing w:val="40"/>
        </w:rPr>
        <w:t xml:space="preserve"> </w:t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  <w:t>………………………………</w:t>
      </w:r>
    </w:p>
    <w:p w:rsidR="009B55C7" w:rsidRPr="00EF02F2" w:rsidRDefault="009B55C7" w:rsidP="009B55C7">
      <w:pPr>
        <w:ind w:left="5664"/>
        <w:jc w:val="center"/>
        <w:rPr>
          <w:sz w:val="18"/>
          <w:szCs w:val="18"/>
        </w:rPr>
      </w:pPr>
      <w:r>
        <w:rPr>
          <w:sz w:val="18"/>
          <w:szCs w:val="18"/>
        </w:rPr>
        <w:t>własnoręczny podpis</w:t>
      </w:r>
    </w:p>
    <w:p w:rsidR="009B55C7" w:rsidRDefault="009B55C7" w:rsidP="009B55C7">
      <w:r>
        <w:t xml:space="preserve"> </w:t>
      </w:r>
    </w:p>
    <w:p w:rsidR="009B55C7" w:rsidRPr="00F20748" w:rsidRDefault="009B55C7" w:rsidP="009B55C7">
      <w:pPr>
        <w:rPr>
          <w:b/>
          <w:i/>
          <w:sz w:val="36"/>
          <w:szCs w:val="36"/>
        </w:rPr>
      </w:pPr>
      <w:r w:rsidRPr="00F20748">
        <w:rPr>
          <w:b/>
          <w:i/>
          <w:sz w:val="36"/>
          <w:szCs w:val="36"/>
        </w:rPr>
        <w:t xml:space="preserve"> </w:t>
      </w:r>
    </w:p>
    <w:p w:rsidR="009B55C7" w:rsidRPr="00F20748" w:rsidRDefault="009B55C7" w:rsidP="009B55C7">
      <w:pPr>
        <w:rPr>
          <w:b/>
          <w:i/>
          <w:sz w:val="36"/>
          <w:szCs w:val="36"/>
        </w:rPr>
      </w:pPr>
    </w:p>
    <w:p w:rsidR="001A1310" w:rsidRDefault="001A1310"/>
    <w:sectPr w:rsidR="001A1310" w:rsidSect="007A5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182"/>
    <w:multiLevelType w:val="hybridMultilevel"/>
    <w:tmpl w:val="360E2FCA"/>
    <w:lvl w:ilvl="0" w:tplc="1B18D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CE7D73"/>
    <w:multiLevelType w:val="hybridMultilevel"/>
    <w:tmpl w:val="EA929F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DD7811"/>
    <w:multiLevelType w:val="hybridMultilevel"/>
    <w:tmpl w:val="6AB04D2E"/>
    <w:lvl w:ilvl="0" w:tplc="1C044A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BD228A"/>
    <w:multiLevelType w:val="hybridMultilevel"/>
    <w:tmpl w:val="94D8B852"/>
    <w:lvl w:ilvl="0" w:tplc="1C044A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DD170A"/>
    <w:multiLevelType w:val="hybridMultilevel"/>
    <w:tmpl w:val="123E5A36"/>
    <w:lvl w:ilvl="0" w:tplc="1C044A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8A26A4"/>
    <w:multiLevelType w:val="hybridMultilevel"/>
    <w:tmpl w:val="2E561134"/>
    <w:lvl w:ilvl="0" w:tplc="1C044A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44AB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3A710D"/>
    <w:multiLevelType w:val="hybridMultilevel"/>
    <w:tmpl w:val="23583CA4"/>
    <w:lvl w:ilvl="0" w:tplc="1C044AB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AD0741A"/>
    <w:multiLevelType w:val="hybridMultilevel"/>
    <w:tmpl w:val="C73852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A54285"/>
    <w:multiLevelType w:val="hybridMultilevel"/>
    <w:tmpl w:val="5DD055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9B55C7"/>
    <w:rsid w:val="00000AB2"/>
    <w:rsid w:val="001053B0"/>
    <w:rsid w:val="001456C4"/>
    <w:rsid w:val="00187D27"/>
    <w:rsid w:val="001A1310"/>
    <w:rsid w:val="00226446"/>
    <w:rsid w:val="002D3A91"/>
    <w:rsid w:val="002D547E"/>
    <w:rsid w:val="003065DE"/>
    <w:rsid w:val="003E1221"/>
    <w:rsid w:val="00497D77"/>
    <w:rsid w:val="004A283D"/>
    <w:rsid w:val="00584CBB"/>
    <w:rsid w:val="00636D1B"/>
    <w:rsid w:val="00695560"/>
    <w:rsid w:val="0077579F"/>
    <w:rsid w:val="007846D8"/>
    <w:rsid w:val="007936A4"/>
    <w:rsid w:val="007A5298"/>
    <w:rsid w:val="007F63C0"/>
    <w:rsid w:val="008369EC"/>
    <w:rsid w:val="009B55C7"/>
    <w:rsid w:val="009F108F"/>
    <w:rsid w:val="00A234B0"/>
    <w:rsid w:val="00A411BC"/>
    <w:rsid w:val="00AC68BF"/>
    <w:rsid w:val="00CB1738"/>
    <w:rsid w:val="00CC293C"/>
    <w:rsid w:val="00CD648D"/>
    <w:rsid w:val="00D61A54"/>
    <w:rsid w:val="00DE0269"/>
    <w:rsid w:val="00EE5272"/>
    <w:rsid w:val="00FF0B48"/>
    <w:rsid w:val="00FF4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B55C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ontent">
    <w:name w:val="content"/>
    <w:basedOn w:val="Domylnaczcionkaakapitu"/>
    <w:rsid w:val="009B55C7"/>
  </w:style>
  <w:style w:type="character" w:styleId="Hipercze">
    <w:name w:val="Hyperlink"/>
    <w:rsid w:val="007936A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411BC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A411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411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eg@sp1.szczawnica.p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609D8-29B8-4963-90A7-14200720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114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WODÓW W BIEGACH PRZEŁAJOWYCH</vt:lpstr>
    </vt:vector>
  </TitlesOfParts>
  <Company/>
  <LinksUpToDate>false</LinksUpToDate>
  <CharactersWithSpaces>7787</CharactersWithSpaces>
  <SharedDoc>false</SharedDoc>
  <HLinks>
    <vt:vector size="6" baseType="variant">
      <vt:variant>
        <vt:i4>7602260</vt:i4>
      </vt:variant>
      <vt:variant>
        <vt:i4>0</vt:i4>
      </vt:variant>
      <vt:variant>
        <vt:i4>0</vt:i4>
      </vt:variant>
      <vt:variant>
        <vt:i4>5</vt:i4>
      </vt:variant>
      <vt:variant>
        <vt:lpwstr>mailto:bieg@sp1.szczawnic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WODÓW W BIEGACH PRZEŁAJOWYCH</dc:title>
  <dc:creator>Kramarczyk</dc:creator>
  <cp:lastModifiedBy>dyrektor</cp:lastModifiedBy>
  <cp:revision>6</cp:revision>
  <dcterms:created xsi:type="dcterms:W3CDTF">2015-10-16T08:27:00Z</dcterms:created>
  <dcterms:modified xsi:type="dcterms:W3CDTF">2015-10-29T11:31:00Z</dcterms:modified>
</cp:coreProperties>
</file>